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EBF2" w14:textId="3C444107" w:rsidR="00EF38D7" w:rsidRPr="004B251C" w:rsidRDefault="00EF38D7" w:rsidP="00EF38D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4B251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202</w:t>
      </w:r>
      <w:r w:rsidR="00214FF8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5</w:t>
      </w:r>
      <w:r w:rsidRPr="004B251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–202</w:t>
      </w:r>
      <w:r w:rsidR="00214FF8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6</w:t>
      </w:r>
      <w:r w:rsidRPr="004B251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mokslo metai</w:t>
      </w:r>
    </w:p>
    <w:p w14:paraId="56765544" w14:textId="77777777" w:rsidR="00EF38D7" w:rsidRPr="004B251C" w:rsidRDefault="00EF38D7" w:rsidP="00EF38D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4B1EDF1" w14:textId="31D9A049" w:rsidR="00EF38D7" w:rsidRPr="004B251C" w:rsidRDefault="00EF38D7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4B251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1–4 klasių mokiniai,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202</w:t>
      </w:r>
      <w:r w:rsidR="009B078A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5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-202</w:t>
      </w:r>
      <w:r w:rsidR="009B078A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6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m. m.</w:t>
      </w:r>
      <w:r w:rsidRPr="004B251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</w:t>
      </w:r>
      <w:r w:rsidR="009B078A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I pusmetį </w:t>
      </w:r>
      <w:r w:rsidRPr="004B251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baigę aukštesniuoju lygiu</w:t>
      </w:r>
    </w:p>
    <w:p w14:paraId="09020108" w14:textId="77777777" w:rsidR="00EF38D7" w:rsidRPr="004B251C" w:rsidRDefault="00EF38D7" w:rsidP="00EF38D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1080"/>
        <w:gridCol w:w="3060"/>
      </w:tblGrid>
      <w:tr w:rsidR="00EF38D7" w:rsidRPr="004B251C" w14:paraId="4662FDC3" w14:textId="77777777" w:rsidTr="009F1954">
        <w:tc>
          <w:tcPr>
            <w:tcW w:w="1008" w:type="dxa"/>
          </w:tcPr>
          <w:p w14:paraId="2CEE588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3240" w:type="dxa"/>
          </w:tcPr>
          <w:p w14:paraId="4EC673C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vardė Vardas</w:t>
            </w:r>
          </w:p>
        </w:tc>
        <w:tc>
          <w:tcPr>
            <w:tcW w:w="1080" w:type="dxa"/>
          </w:tcPr>
          <w:p w14:paraId="2E5573FD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3060" w:type="dxa"/>
          </w:tcPr>
          <w:p w14:paraId="1F4F75B2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s vadovas</w:t>
            </w:r>
          </w:p>
        </w:tc>
      </w:tr>
      <w:tr w:rsidR="009F1954" w:rsidRPr="004B251C" w14:paraId="1D9F7355" w14:textId="77777777" w:rsidTr="009F1954">
        <w:tc>
          <w:tcPr>
            <w:tcW w:w="1008" w:type="dxa"/>
          </w:tcPr>
          <w:p w14:paraId="2F04BFBE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43CB0D7" w14:textId="1166830F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nita Ąžuolas</w:t>
            </w:r>
          </w:p>
        </w:tc>
        <w:tc>
          <w:tcPr>
            <w:tcW w:w="1080" w:type="dxa"/>
            <w:vMerge w:val="restart"/>
          </w:tcPr>
          <w:p w14:paraId="075919A0" w14:textId="7A44B370" w:rsidR="009F1954" w:rsidRPr="004B251C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a</w:t>
            </w:r>
          </w:p>
        </w:tc>
        <w:tc>
          <w:tcPr>
            <w:tcW w:w="3060" w:type="dxa"/>
            <w:vMerge w:val="restart"/>
          </w:tcPr>
          <w:p w14:paraId="0038C9B9" w14:textId="1627E42E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aur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imutė</w:t>
            </w:r>
            <w:proofErr w:type="spellEnd"/>
          </w:p>
        </w:tc>
      </w:tr>
      <w:tr w:rsidR="009F1954" w:rsidRPr="004B251C" w14:paraId="7C1547DF" w14:textId="77777777" w:rsidTr="009F1954">
        <w:tc>
          <w:tcPr>
            <w:tcW w:w="1008" w:type="dxa"/>
          </w:tcPr>
          <w:p w14:paraId="6ABA518C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8D74BF8" w14:textId="3F8FE308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ukoševičius Jokūbas</w:t>
            </w:r>
          </w:p>
        </w:tc>
        <w:tc>
          <w:tcPr>
            <w:tcW w:w="1080" w:type="dxa"/>
            <w:vMerge/>
          </w:tcPr>
          <w:p w14:paraId="468A0FFB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993F470" w14:textId="77777777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F1954" w:rsidRPr="004B251C" w14:paraId="2EC99E17" w14:textId="77777777" w:rsidTr="009F1954">
        <w:tc>
          <w:tcPr>
            <w:tcW w:w="1008" w:type="dxa"/>
          </w:tcPr>
          <w:p w14:paraId="29EF51BF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D1FC9E7" w14:textId="6F6E0100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Poci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onas</w:t>
            </w:r>
            <w:proofErr w:type="spellEnd"/>
          </w:p>
        </w:tc>
        <w:tc>
          <w:tcPr>
            <w:tcW w:w="1080" w:type="dxa"/>
            <w:vMerge/>
          </w:tcPr>
          <w:p w14:paraId="279181A1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426C7BF" w14:textId="77777777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F1954" w:rsidRPr="004B251C" w14:paraId="64299922" w14:textId="77777777" w:rsidTr="009F1954">
        <w:tc>
          <w:tcPr>
            <w:tcW w:w="1008" w:type="dxa"/>
          </w:tcPr>
          <w:p w14:paraId="41BAD09C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6E1BF0C" w14:textId="3851BBB9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krinas Arnas</w:t>
            </w:r>
          </w:p>
        </w:tc>
        <w:tc>
          <w:tcPr>
            <w:tcW w:w="1080" w:type="dxa"/>
            <w:vMerge/>
          </w:tcPr>
          <w:p w14:paraId="0D6B090D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E46FB75" w14:textId="77777777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F1954" w:rsidRPr="004B251C" w14:paraId="22026FB9" w14:textId="77777777" w:rsidTr="009F1954">
        <w:tc>
          <w:tcPr>
            <w:tcW w:w="1008" w:type="dxa"/>
          </w:tcPr>
          <w:p w14:paraId="0C04A32B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8F467CA" w14:textId="427CA8F1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čiulis Rytis</w:t>
            </w:r>
          </w:p>
        </w:tc>
        <w:tc>
          <w:tcPr>
            <w:tcW w:w="1080" w:type="dxa"/>
            <w:vMerge/>
          </w:tcPr>
          <w:p w14:paraId="433E6894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C3ED872" w14:textId="77777777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F1954" w:rsidRPr="004B251C" w14:paraId="35F715C9" w14:textId="77777777" w:rsidTr="009F1954">
        <w:tc>
          <w:tcPr>
            <w:tcW w:w="1008" w:type="dxa"/>
          </w:tcPr>
          <w:p w14:paraId="4537AB8D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3BD1F76" w14:textId="15A7CA01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elvytė Mingailė</w:t>
            </w:r>
          </w:p>
        </w:tc>
        <w:tc>
          <w:tcPr>
            <w:tcW w:w="1080" w:type="dxa"/>
            <w:vMerge/>
          </w:tcPr>
          <w:p w14:paraId="096CABA4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90167C7" w14:textId="77777777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F1954" w:rsidRPr="004B251C" w14:paraId="5826A432" w14:textId="77777777" w:rsidTr="009F1954">
        <w:tc>
          <w:tcPr>
            <w:tcW w:w="1008" w:type="dxa"/>
          </w:tcPr>
          <w:p w14:paraId="352E717B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1C442A4" w14:textId="1E0F9C7D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utautas Markas</w:t>
            </w:r>
          </w:p>
        </w:tc>
        <w:tc>
          <w:tcPr>
            <w:tcW w:w="1080" w:type="dxa"/>
            <w:vMerge/>
          </w:tcPr>
          <w:p w14:paraId="713D67F0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BC964A3" w14:textId="77777777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431FC6A5" w14:textId="77777777" w:rsidTr="009F1954">
        <w:tc>
          <w:tcPr>
            <w:tcW w:w="1008" w:type="dxa"/>
          </w:tcPr>
          <w:p w14:paraId="1471E41B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048A02B" w14:textId="5108B2F8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drytė Liucilė</w:t>
            </w:r>
          </w:p>
        </w:tc>
        <w:tc>
          <w:tcPr>
            <w:tcW w:w="1080" w:type="dxa"/>
            <w:vMerge w:val="restart"/>
          </w:tcPr>
          <w:p w14:paraId="2D3592F3" w14:textId="0A986EED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3060" w:type="dxa"/>
            <w:vMerge w:val="restart"/>
          </w:tcPr>
          <w:p w14:paraId="7B533B88" w14:textId="6E6C17FE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eimantė Lapšienė</w:t>
            </w:r>
          </w:p>
        </w:tc>
      </w:tr>
      <w:tr w:rsidR="00214FF8" w:rsidRPr="004B251C" w14:paraId="1804D480" w14:textId="77777777" w:rsidTr="009F1954">
        <w:tc>
          <w:tcPr>
            <w:tcW w:w="1008" w:type="dxa"/>
          </w:tcPr>
          <w:p w14:paraId="7C3BB539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9A43AC1" w14:textId="43ACDE98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ržinink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Karolina</w:t>
            </w:r>
          </w:p>
        </w:tc>
        <w:tc>
          <w:tcPr>
            <w:tcW w:w="1080" w:type="dxa"/>
            <w:vMerge/>
          </w:tcPr>
          <w:p w14:paraId="4C6EB915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EBF3298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15BF4F9C" w14:textId="77777777" w:rsidTr="009F1954">
        <w:tc>
          <w:tcPr>
            <w:tcW w:w="1008" w:type="dxa"/>
          </w:tcPr>
          <w:p w14:paraId="6EA7512E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3E2488D" w14:textId="56486ECA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uci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onas</w:t>
            </w:r>
            <w:proofErr w:type="spellEnd"/>
          </w:p>
        </w:tc>
        <w:tc>
          <w:tcPr>
            <w:tcW w:w="1080" w:type="dxa"/>
            <w:vMerge/>
          </w:tcPr>
          <w:p w14:paraId="3B05FFFF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03AAB02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2D7D1944" w14:textId="77777777" w:rsidTr="009F1954">
        <w:tc>
          <w:tcPr>
            <w:tcW w:w="1008" w:type="dxa"/>
          </w:tcPr>
          <w:p w14:paraId="13E940CF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668142C" w14:textId="41E6BF72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cius Herkus</w:t>
            </w:r>
          </w:p>
        </w:tc>
        <w:tc>
          <w:tcPr>
            <w:tcW w:w="1080" w:type="dxa"/>
            <w:vMerge/>
          </w:tcPr>
          <w:p w14:paraId="11DAC70F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11353A8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26CD215B" w14:textId="77777777" w:rsidTr="009F1954">
        <w:tc>
          <w:tcPr>
            <w:tcW w:w="1008" w:type="dxa"/>
          </w:tcPr>
          <w:p w14:paraId="4480D01D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CBCB44A" w14:textId="1AA05FF7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vistūna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okūbas</w:t>
            </w:r>
          </w:p>
        </w:tc>
        <w:tc>
          <w:tcPr>
            <w:tcW w:w="1080" w:type="dxa"/>
            <w:vMerge/>
          </w:tcPr>
          <w:p w14:paraId="0E5D46DD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B7446CE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27068265" w14:textId="77777777" w:rsidTr="009F1954">
        <w:tc>
          <w:tcPr>
            <w:tcW w:w="1008" w:type="dxa"/>
          </w:tcPr>
          <w:p w14:paraId="2B081886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0A19429" w14:textId="50AFF828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ėring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iltė</w:t>
            </w:r>
          </w:p>
        </w:tc>
        <w:tc>
          <w:tcPr>
            <w:tcW w:w="1080" w:type="dxa"/>
            <w:vMerge/>
          </w:tcPr>
          <w:p w14:paraId="01BDCDAD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9882529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2B2E7DE2" w14:textId="77777777" w:rsidTr="009F1954">
        <w:tc>
          <w:tcPr>
            <w:tcW w:w="1008" w:type="dxa"/>
          </w:tcPr>
          <w:p w14:paraId="5B42D3F6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DCA5F68" w14:textId="42FB0A4D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onėl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edas</w:t>
            </w:r>
          </w:p>
        </w:tc>
        <w:tc>
          <w:tcPr>
            <w:tcW w:w="1080" w:type="dxa"/>
            <w:vMerge w:val="restart"/>
          </w:tcPr>
          <w:p w14:paraId="47BAE6DB" w14:textId="0B58B375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c</w:t>
            </w:r>
          </w:p>
        </w:tc>
        <w:tc>
          <w:tcPr>
            <w:tcW w:w="3060" w:type="dxa"/>
            <w:vMerge w:val="restart"/>
          </w:tcPr>
          <w:p w14:paraId="683743BC" w14:textId="3F87E94F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ainor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opovaitė</w:t>
            </w:r>
            <w:proofErr w:type="spellEnd"/>
          </w:p>
        </w:tc>
      </w:tr>
      <w:tr w:rsidR="00214FF8" w:rsidRPr="004B251C" w14:paraId="50C57E06" w14:textId="77777777" w:rsidTr="009F1954">
        <w:tc>
          <w:tcPr>
            <w:tcW w:w="1008" w:type="dxa"/>
          </w:tcPr>
          <w:p w14:paraId="027D8B59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5578B0F" w14:textId="7EF06FCE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dutis Rokas</w:t>
            </w:r>
          </w:p>
        </w:tc>
        <w:tc>
          <w:tcPr>
            <w:tcW w:w="1080" w:type="dxa"/>
            <w:vMerge/>
          </w:tcPr>
          <w:p w14:paraId="2A7E7AFF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1414A20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4B63DBB6" w14:textId="77777777" w:rsidTr="009F1954">
        <w:tc>
          <w:tcPr>
            <w:tcW w:w="1008" w:type="dxa"/>
          </w:tcPr>
          <w:p w14:paraId="6E4C6B4D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4BD5B2B" w14:textId="772FCA3D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mbraz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Paulina</w:t>
            </w:r>
          </w:p>
        </w:tc>
        <w:tc>
          <w:tcPr>
            <w:tcW w:w="1080" w:type="dxa"/>
            <w:vMerge/>
          </w:tcPr>
          <w:p w14:paraId="6F5F2D33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15600A7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1681AA3B" w14:textId="77777777" w:rsidTr="009F1954">
        <w:tc>
          <w:tcPr>
            <w:tcW w:w="1008" w:type="dxa"/>
          </w:tcPr>
          <w:p w14:paraId="1A1B1F91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D96C336" w14:textId="20105BCC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kubauskas Arnas</w:t>
            </w:r>
          </w:p>
        </w:tc>
        <w:tc>
          <w:tcPr>
            <w:tcW w:w="1080" w:type="dxa"/>
            <w:vMerge/>
          </w:tcPr>
          <w:p w14:paraId="3BCBB7AC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1521F26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18D2ED60" w14:textId="77777777" w:rsidTr="009F1954">
        <w:tc>
          <w:tcPr>
            <w:tcW w:w="1008" w:type="dxa"/>
          </w:tcPr>
          <w:p w14:paraId="7FA466D3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109A489" w14:textId="1A4AF3C4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ck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olėja</w:t>
            </w:r>
            <w:proofErr w:type="spellEnd"/>
          </w:p>
        </w:tc>
        <w:tc>
          <w:tcPr>
            <w:tcW w:w="1080" w:type="dxa"/>
            <w:vMerge/>
          </w:tcPr>
          <w:p w14:paraId="49FA0D96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8E809F6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4B38C8E3" w14:textId="77777777" w:rsidTr="009F1954">
        <w:tc>
          <w:tcPr>
            <w:tcW w:w="1008" w:type="dxa"/>
          </w:tcPr>
          <w:p w14:paraId="08247E08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B03B811" w14:textId="72E3B96A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ecki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tanas</w:t>
            </w:r>
            <w:proofErr w:type="spellEnd"/>
          </w:p>
        </w:tc>
        <w:tc>
          <w:tcPr>
            <w:tcW w:w="1080" w:type="dxa"/>
            <w:vMerge/>
          </w:tcPr>
          <w:p w14:paraId="58B96919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C01C6E9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2FE8BC97" w14:textId="77777777" w:rsidTr="009F1954">
        <w:tc>
          <w:tcPr>
            <w:tcW w:w="1008" w:type="dxa"/>
          </w:tcPr>
          <w:p w14:paraId="5E72B587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1AAE8FC" w14:textId="1ACB9ED1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lan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leonora</w:t>
            </w:r>
          </w:p>
        </w:tc>
        <w:tc>
          <w:tcPr>
            <w:tcW w:w="1080" w:type="dxa"/>
            <w:vMerge/>
          </w:tcPr>
          <w:p w14:paraId="44B90FCC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A9FCF84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4CBCF2A6" w14:textId="77777777" w:rsidTr="009F1954">
        <w:tc>
          <w:tcPr>
            <w:tcW w:w="1008" w:type="dxa"/>
          </w:tcPr>
          <w:p w14:paraId="3705BD65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23F9DF6" w14:textId="6DE08103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ėžausk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orūnė</w:t>
            </w:r>
          </w:p>
        </w:tc>
        <w:tc>
          <w:tcPr>
            <w:tcW w:w="1080" w:type="dxa"/>
            <w:vMerge/>
          </w:tcPr>
          <w:p w14:paraId="0D9BD125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DB325C6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03D4DE4C" w14:textId="77777777" w:rsidTr="009F1954">
        <w:tc>
          <w:tcPr>
            <w:tcW w:w="1008" w:type="dxa"/>
          </w:tcPr>
          <w:p w14:paraId="45FF7F2F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5BEFBB3" w14:textId="66A05811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tut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ukrecija</w:t>
            </w:r>
          </w:p>
        </w:tc>
        <w:tc>
          <w:tcPr>
            <w:tcW w:w="1080" w:type="dxa"/>
            <w:vMerge w:val="restart"/>
          </w:tcPr>
          <w:p w14:paraId="3ACAF9C3" w14:textId="767CA27A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d</w:t>
            </w:r>
          </w:p>
        </w:tc>
        <w:tc>
          <w:tcPr>
            <w:tcW w:w="3060" w:type="dxa"/>
            <w:vMerge w:val="restart"/>
          </w:tcPr>
          <w:p w14:paraId="17DC91DF" w14:textId="184C9C50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as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emgulienė</w:t>
            </w:r>
            <w:proofErr w:type="spellEnd"/>
          </w:p>
        </w:tc>
      </w:tr>
      <w:tr w:rsidR="00214FF8" w:rsidRPr="004B251C" w14:paraId="297432A0" w14:textId="77777777" w:rsidTr="009F1954">
        <w:tc>
          <w:tcPr>
            <w:tcW w:w="1008" w:type="dxa"/>
          </w:tcPr>
          <w:p w14:paraId="3029255E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58B52FA" w14:textId="725091B9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ub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stė</w:t>
            </w:r>
            <w:proofErr w:type="spellEnd"/>
          </w:p>
        </w:tc>
        <w:tc>
          <w:tcPr>
            <w:tcW w:w="1080" w:type="dxa"/>
            <w:vMerge/>
          </w:tcPr>
          <w:p w14:paraId="3CFB13C4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73222F8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43FD8147" w14:textId="77777777" w:rsidTr="009F1954">
        <w:tc>
          <w:tcPr>
            <w:tcW w:w="1008" w:type="dxa"/>
          </w:tcPr>
          <w:p w14:paraId="3E0C8DD9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2AA9ABF" w14:textId="7A901CE7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rik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a</w:t>
            </w:r>
          </w:p>
        </w:tc>
        <w:tc>
          <w:tcPr>
            <w:tcW w:w="1080" w:type="dxa"/>
            <w:vMerge/>
          </w:tcPr>
          <w:p w14:paraId="65FF4DDA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E5A9472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0915ECA1" w14:textId="77777777" w:rsidTr="009F1954">
        <w:tc>
          <w:tcPr>
            <w:tcW w:w="1008" w:type="dxa"/>
          </w:tcPr>
          <w:p w14:paraId="7BD6F512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084AB34" w14:textId="50D50DA7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nuška Kasparas</w:t>
            </w:r>
          </w:p>
        </w:tc>
        <w:tc>
          <w:tcPr>
            <w:tcW w:w="1080" w:type="dxa"/>
            <w:vMerge/>
          </w:tcPr>
          <w:p w14:paraId="7CA8A083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C22AB63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43D066DA" w14:textId="77777777" w:rsidTr="009F1954">
        <w:tc>
          <w:tcPr>
            <w:tcW w:w="1008" w:type="dxa"/>
          </w:tcPr>
          <w:p w14:paraId="0A13D72A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6322978" w14:textId="0478558C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anius Domantas</w:t>
            </w:r>
          </w:p>
        </w:tc>
        <w:tc>
          <w:tcPr>
            <w:tcW w:w="1080" w:type="dxa"/>
            <w:vMerge/>
          </w:tcPr>
          <w:p w14:paraId="3D6DB7D0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5316A86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56608FFB" w14:textId="77777777" w:rsidTr="009F1954">
        <w:tc>
          <w:tcPr>
            <w:tcW w:w="1008" w:type="dxa"/>
          </w:tcPr>
          <w:p w14:paraId="351634BF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FF263F8" w14:textId="69FE6840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velny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agnaras</w:t>
            </w:r>
            <w:proofErr w:type="spellEnd"/>
          </w:p>
        </w:tc>
        <w:tc>
          <w:tcPr>
            <w:tcW w:w="1080" w:type="dxa"/>
            <w:vMerge/>
          </w:tcPr>
          <w:p w14:paraId="00F2001B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EFACB92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14FF8" w:rsidRPr="004B251C" w14:paraId="4014D546" w14:textId="77777777" w:rsidTr="009F1954">
        <w:tc>
          <w:tcPr>
            <w:tcW w:w="1008" w:type="dxa"/>
          </w:tcPr>
          <w:p w14:paraId="54076C5B" w14:textId="77777777" w:rsidR="00214FF8" w:rsidRPr="00214FF8" w:rsidRDefault="00214FF8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BD4CF74" w14:textId="5B031BC1" w:rsidR="00214FF8" w:rsidRPr="004B251C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tkutė Aurėja</w:t>
            </w:r>
          </w:p>
        </w:tc>
        <w:tc>
          <w:tcPr>
            <w:tcW w:w="1080" w:type="dxa"/>
            <w:vMerge/>
          </w:tcPr>
          <w:p w14:paraId="6E275A4C" w14:textId="77777777" w:rsidR="00214FF8" w:rsidRDefault="00214FF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6C0088C" w14:textId="77777777" w:rsidR="00214FF8" w:rsidRDefault="00214FF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4EF5DCFC" w14:textId="77777777" w:rsidTr="009F1954">
        <w:tc>
          <w:tcPr>
            <w:tcW w:w="1008" w:type="dxa"/>
          </w:tcPr>
          <w:p w14:paraId="023E0C32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1667DAF" w14:textId="3AAED319" w:rsidR="00A97804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dun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iltė</w:t>
            </w:r>
          </w:p>
        </w:tc>
        <w:tc>
          <w:tcPr>
            <w:tcW w:w="1080" w:type="dxa"/>
            <w:vMerge w:val="restart"/>
          </w:tcPr>
          <w:p w14:paraId="73F059CC" w14:textId="2EFC3ECE" w:rsidR="00A97804" w:rsidRPr="004B251C" w:rsidRDefault="008E0EAE" w:rsidP="00351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a</w:t>
            </w:r>
          </w:p>
        </w:tc>
        <w:tc>
          <w:tcPr>
            <w:tcW w:w="3060" w:type="dxa"/>
            <w:vMerge w:val="restart"/>
          </w:tcPr>
          <w:p w14:paraId="66B1D2EE" w14:textId="502D761D" w:rsidR="00A97804" w:rsidRPr="004B251C" w:rsidRDefault="00644890" w:rsidP="00BC2B9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rolis Januška</w:t>
            </w:r>
          </w:p>
        </w:tc>
      </w:tr>
      <w:tr w:rsidR="00A97804" w:rsidRPr="004B251C" w14:paraId="574CA998" w14:textId="77777777" w:rsidTr="009F1954">
        <w:tc>
          <w:tcPr>
            <w:tcW w:w="1008" w:type="dxa"/>
          </w:tcPr>
          <w:p w14:paraId="5EAE0259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49CE85F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kum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zabelė</w:t>
            </w:r>
          </w:p>
        </w:tc>
        <w:tc>
          <w:tcPr>
            <w:tcW w:w="1080" w:type="dxa"/>
            <w:vMerge/>
          </w:tcPr>
          <w:p w14:paraId="228B6EC3" w14:textId="1518AE4E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A24F80B" w14:textId="6F5F9474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7EE87ED1" w14:textId="77777777" w:rsidTr="009F1954">
        <w:tc>
          <w:tcPr>
            <w:tcW w:w="1008" w:type="dxa"/>
          </w:tcPr>
          <w:p w14:paraId="3312FFC4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AEAC9FB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liakin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uknė</w:t>
            </w:r>
            <w:proofErr w:type="spellEnd"/>
          </w:p>
        </w:tc>
        <w:tc>
          <w:tcPr>
            <w:tcW w:w="1080" w:type="dxa"/>
            <w:vMerge/>
          </w:tcPr>
          <w:p w14:paraId="1C53A2D7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F9AC0EF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49282A6C" w14:textId="77777777" w:rsidTr="009F1954">
        <w:tc>
          <w:tcPr>
            <w:tcW w:w="1008" w:type="dxa"/>
          </w:tcPr>
          <w:p w14:paraId="38560AA4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7E31303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tuliauska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ajus</w:t>
            </w:r>
          </w:p>
        </w:tc>
        <w:tc>
          <w:tcPr>
            <w:tcW w:w="1080" w:type="dxa"/>
            <w:vMerge/>
          </w:tcPr>
          <w:p w14:paraId="3D5D4756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E8681A3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2B77D504" w14:textId="77777777" w:rsidTr="009F1954">
        <w:tc>
          <w:tcPr>
            <w:tcW w:w="1008" w:type="dxa"/>
          </w:tcPr>
          <w:p w14:paraId="24F053C4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2CA5A93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azgus Darius</w:t>
            </w:r>
          </w:p>
        </w:tc>
        <w:tc>
          <w:tcPr>
            <w:tcW w:w="1080" w:type="dxa"/>
            <w:vMerge/>
          </w:tcPr>
          <w:p w14:paraId="1801811D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CC2E27F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66AFEC19" w14:textId="77777777" w:rsidTr="009F1954">
        <w:tc>
          <w:tcPr>
            <w:tcW w:w="1008" w:type="dxa"/>
          </w:tcPr>
          <w:p w14:paraId="2F33BABE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E8FDF04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ndraitis Ugnius Vytautas</w:t>
            </w:r>
          </w:p>
        </w:tc>
        <w:tc>
          <w:tcPr>
            <w:tcW w:w="1080" w:type="dxa"/>
            <w:vMerge/>
          </w:tcPr>
          <w:p w14:paraId="206B8E0C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93523EC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472B32A5" w14:textId="77777777" w:rsidTr="009F1954">
        <w:tc>
          <w:tcPr>
            <w:tcW w:w="1008" w:type="dxa"/>
          </w:tcPr>
          <w:p w14:paraId="06017359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0B2BEE7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šm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lėja</w:t>
            </w:r>
            <w:proofErr w:type="spellEnd"/>
          </w:p>
        </w:tc>
        <w:tc>
          <w:tcPr>
            <w:tcW w:w="1080" w:type="dxa"/>
            <w:vMerge w:val="restart"/>
          </w:tcPr>
          <w:p w14:paraId="645265C7" w14:textId="323F74B2" w:rsidR="00EF38D7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EF38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3060" w:type="dxa"/>
            <w:vMerge w:val="restart"/>
          </w:tcPr>
          <w:p w14:paraId="48177689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intarė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ncevičiūtė</w:t>
            </w:r>
            <w:proofErr w:type="spellEnd"/>
          </w:p>
        </w:tc>
      </w:tr>
      <w:tr w:rsidR="00EF38D7" w:rsidRPr="004B251C" w14:paraId="6E09319C" w14:textId="77777777" w:rsidTr="009F1954">
        <w:tc>
          <w:tcPr>
            <w:tcW w:w="1008" w:type="dxa"/>
          </w:tcPr>
          <w:p w14:paraId="5F42CBB7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08E1B47" w14:textId="77777777" w:rsidR="00EF38D7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ul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uknė</w:t>
            </w:r>
            <w:proofErr w:type="spellEnd"/>
          </w:p>
        </w:tc>
        <w:tc>
          <w:tcPr>
            <w:tcW w:w="1080" w:type="dxa"/>
            <w:vMerge/>
          </w:tcPr>
          <w:p w14:paraId="06B92692" w14:textId="77777777" w:rsidR="00EF38D7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809763A" w14:textId="77777777" w:rsidR="00EF38D7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53F4B9A6" w14:textId="77777777" w:rsidTr="009F1954">
        <w:tc>
          <w:tcPr>
            <w:tcW w:w="1008" w:type="dxa"/>
          </w:tcPr>
          <w:p w14:paraId="71C123C2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985AD82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renc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a</w:t>
            </w:r>
          </w:p>
        </w:tc>
        <w:tc>
          <w:tcPr>
            <w:tcW w:w="1080" w:type="dxa"/>
            <w:vMerge/>
          </w:tcPr>
          <w:p w14:paraId="385E1A96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D2EB57A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64FD712C" w14:textId="77777777" w:rsidTr="009F1954">
        <w:tc>
          <w:tcPr>
            <w:tcW w:w="1008" w:type="dxa"/>
          </w:tcPr>
          <w:p w14:paraId="300001E2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B5516B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kačauska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atas</w:t>
            </w:r>
          </w:p>
        </w:tc>
        <w:tc>
          <w:tcPr>
            <w:tcW w:w="1080" w:type="dxa"/>
            <w:vMerge/>
          </w:tcPr>
          <w:p w14:paraId="5A56301E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780D879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089B975F" w14:textId="77777777" w:rsidTr="009F1954">
        <w:tc>
          <w:tcPr>
            <w:tcW w:w="1008" w:type="dxa"/>
          </w:tcPr>
          <w:p w14:paraId="3E208698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0D853DB" w14:textId="1574AFCE" w:rsidR="00A97804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kutis Dominykas</w:t>
            </w:r>
          </w:p>
        </w:tc>
        <w:tc>
          <w:tcPr>
            <w:tcW w:w="1080" w:type="dxa"/>
            <w:vMerge/>
          </w:tcPr>
          <w:p w14:paraId="0615BBD9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AD42BA9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169D425F" w14:textId="77777777" w:rsidTr="009F1954">
        <w:tc>
          <w:tcPr>
            <w:tcW w:w="1008" w:type="dxa"/>
          </w:tcPr>
          <w:p w14:paraId="5BCED1C3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851FCD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ališiū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imgailė</w:t>
            </w:r>
          </w:p>
        </w:tc>
        <w:tc>
          <w:tcPr>
            <w:tcW w:w="1080" w:type="dxa"/>
            <w:vMerge/>
          </w:tcPr>
          <w:p w14:paraId="6C5D4CCB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2580AA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19718785" w14:textId="77777777" w:rsidTr="009F1954">
        <w:tc>
          <w:tcPr>
            <w:tcW w:w="1008" w:type="dxa"/>
          </w:tcPr>
          <w:p w14:paraId="2A07F59A" w14:textId="2653945B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E65EC8A" w14:textId="5EE8A1E3" w:rsidR="00EF38D7" w:rsidRPr="004B251C" w:rsidRDefault="0064489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limas Laurynas</w:t>
            </w:r>
          </w:p>
        </w:tc>
        <w:tc>
          <w:tcPr>
            <w:tcW w:w="1080" w:type="dxa"/>
            <w:vMerge/>
          </w:tcPr>
          <w:p w14:paraId="77302A91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DDE04F9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69A5AA24" w14:textId="77777777" w:rsidTr="009F1954">
        <w:tc>
          <w:tcPr>
            <w:tcW w:w="1008" w:type="dxa"/>
          </w:tcPr>
          <w:p w14:paraId="1D610EB7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F7E450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londer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gota</w:t>
            </w:r>
          </w:p>
        </w:tc>
        <w:tc>
          <w:tcPr>
            <w:tcW w:w="1080" w:type="dxa"/>
            <w:vMerge w:val="restart"/>
          </w:tcPr>
          <w:p w14:paraId="1A2A8FAF" w14:textId="2D185C95" w:rsidR="00EF38D7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EF38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3060" w:type="dxa"/>
            <w:vMerge w:val="restart"/>
          </w:tcPr>
          <w:p w14:paraId="6DD6EF42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Odet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reimontienė</w:t>
            </w:r>
            <w:proofErr w:type="spellEnd"/>
          </w:p>
        </w:tc>
      </w:tr>
      <w:tr w:rsidR="009F1954" w:rsidRPr="004B251C" w14:paraId="2F5869A7" w14:textId="77777777" w:rsidTr="009F1954">
        <w:tc>
          <w:tcPr>
            <w:tcW w:w="1008" w:type="dxa"/>
          </w:tcPr>
          <w:p w14:paraId="6A814FB9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DDC4BE3" w14:textId="66428CBD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nkūnas Adas</w:t>
            </w:r>
          </w:p>
        </w:tc>
        <w:tc>
          <w:tcPr>
            <w:tcW w:w="1080" w:type="dxa"/>
            <w:vMerge/>
          </w:tcPr>
          <w:p w14:paraId="075841F3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FE6ABC4" w14:textId="77777777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5EAFB03D" w14:textId="77777777" w:rsidTr="009F1954">
        <w:tc>
          <w:tcPr>
            <w:tcW w:w="1008" w:type="dxa"/>
          </w:tcPr>
          <w:p w14:paraId="137D07F7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EA73CE3" w14:textId="4D56DD07" w:rsidR="00EF38D7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ylytė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stė</w:t>
            </w:r>
            <w:proofErr w:type="spellEnd"/>
          </w:p>
        </w:tc>
        <w:tc>
          <w:tcPr>
            <w:tcW w:w="1080" w:type="dxa"/>
            <w:vMerge/>
          </w:tcPr>
          <w:p w14:paraId="30D7A61C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C0C4B4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2AF45C73" w14:textId="77777777" w:rsidTr="009F1954">
        <w:tc>
          <w:tcPr>
            <w:tcW w:w="1008" w:type="dxa"/>
          </w:tcPr>
          <w:p w14:paraId="18414EB8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C759D8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určinski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Benas</w:t>
            </w:r>
          </w:p>
        </w:tc>
        <w:tc>
          <w:tcPr>
            <w:tcW w:w="1080" w:type="dxa"/>
            <w:vMerge/>
          </w:tcPr>
          <w:p w14:paraId="6728C564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2297182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38C4748B" w14:textId="77777777" w:rsidTr="009F1954">
        <w:tc>
          <w:tcPr>
            <w:tcW w:w="1008" w:type="dxa"/>
          </w:tcPr>
          <w:p w14:paraId="7B8B618B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D2A136C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čerauskas Gabrielius</w:t>
            </w:r>
          </w:p>
        </w:tc>
        <w:tc>
          <w:tcPr>
            <w:tcW w:w="1080" w:type="dxa"/>
            <w:vMerge w:val="restart"/>
          </w:tcPr>
          <w:p w14:paraId="4237EEE0" w14:textId="359FC8B1" w:rsidR="00A97804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A97804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3060" w:type="dxa"/>
            <w:vMerge w:val="restart"/>
          </w:tcPr>
          <w:p w14:paraId="76D3DCA4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ian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sienė</w:t>
            </w:r>
            <w:proofErr w:type="spellEnd"/>
          </w:p>
        </w:tc>
      </w:tr>
      <w:tr w:rsidR="00A97804" w:rsidRPr="004B251C" w14:paraId="2F07B254" w14:textId="77777777" w:rsidTr="009F1954">
        <w:tc>
          <w:tcPr>
            <w:tcW w:w="1008" w:type="dxa"/>
          </w:tcPr>
          <w:p w14:paraId="04D54BCC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5C98484" w14:textId="56D3429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irys Domantas</w:t>
            </w:r>
          </w:p>
        </w:tc>
        <w:tc>
          <w:tcPr>
            <w:tcW w:w="1080" w:type="dxa"/>
            <w:vMerge/>
          </w:tcPr>
          <w:p w14:paraId="1EED604C" w14:textId="77777777" w:rsidR="00A97804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393FAC2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F1954" w:rsidRPr="004B251C" w14:paraId="09C1EE4F" w14:textId="77777777" w:rsidTr="009F1954">
        <w:tc>
          <w:tcPr>
            <w:tcW w:w="1008" w:type="dxa"/>
          </w:tcPr>
          <w:p w14:paraId="2F3161BA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47EDCC9" w14:textId="78CCEE94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psk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leta</w:t>
            </w:r>
            <w:proofErr w:type="spellEnd"/>
          </w:p>
        </w:tc>
        <w:tc>
          <w:tcPr>
            <w:tcW w:w="1080" w:type="dxa"/>
            <w:vMerge/>
          </w:tcPr>
          <w:p w14:paraId="61E8D80B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CB513B5" w14:textId="77777777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2D0C316C" w14:textId="77777777" w:rsidTr="009F1954">
        <w:tc>
          <w:tcPr>
            <w:tcW w:w="1008" w:type="dxa"/>
          </w:tcPr>
          <w:p w14:paraId="4BFBAE84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162CE81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gys Arijus</w:t>
            </w:r>
          </w:p>
        </w:tc>
        <w:tc>
          <w:tcPr>
            <w:tcW w:w="1080" w:type="dxa"/>
            <w:vMerge/>
          </w:tcPr>
          <w:p w14:paraId="1698E875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31A8FD3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055FA27D" w14:textId="77777777" w:rsidTr="009F1954">
        <w:tc>
          <w:tcPr>
            <w:tcW w:w="1008" w:type="dxa"/>
          </w:tcPr>
          <w:p w14:paraId="47D0D6AD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1C87E8B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lomin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sabela</w:t>
            </w:r>
            <w:proofErr w:type="spellEnd"/>
          </w:p>
        </w:tc>
        <w:tc>
          <w:tcPr>
            <w:tcW w:w="1080" w:type="dxa"/>
            <w:vMerge/>
          </w:tcPr>
          <w:p w14:paraId="73AB7036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2FCC008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58EF5E98" w14:textId="77777777" w:rsidTr="009F1954">
        <w:tc>
          <w:tcPr>
            <w:tcW w:w="1008" w:type="dxa"/>
          </w:tcPr>
          <w:p w14:paraId="40E95600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2950781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Momgaudis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Domas Kazimieras</w:t>
            </w:r>
          </w:p>
        </w:tc>
        <w:tc>
          <w:tcPr>
            <w:tcW w:w="1080" w:type="dxa"/>
            <w:vMerge w:val="restart"/>
          </w:tcPr>
          <w:p w14:paraId="3A4DC0F9" w14:textId="18F007EF" w:rsidR="00A97804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A97804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3060" w:type="dxa"/>
            <w:vMerge w:val="restart"/>
          </w:tcPr>
          <w:p w14:paraId="53F0D384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urkuvien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aida</w:t>
            </w:r>
          </w:p>
        </w:tc>
      </w:tr>
      <w:tr w:rsidR="00A97804" w:rsidRPr="004B251C" w14:paraId="3D925A95" w14:textId="77777777" w:rsidTr="009F1954">
        <w:tc>
          <w:tcPr>
            <w:tcW w:w="1008" w:type="dxa"/>
          </w:tcPr>
          <w:p w14:paraId="720CDFC8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2F1F171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čiulytė Amanda</w:t>
            </w:r>
          </w:p>
        </w:tc>
        <w:tc>
          <w:tcPr>
            <w:tcW w:w="1080" w:type="dxa"/>
            <w:vMerge/>
          </w:tcPr>
          <w:p w14:paraId="46C86A92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1AD39E2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58DBC40A" w14:textId="77777777" w:rsidTr="009F1954">
        <w:tc>
          <w:tcPr>
            <w:tcW w:w="1008" w:type="dxa"/>
          </w:tcPr>
          <w:p w14:paraId="32A9EAE9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BA5ABE2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iginas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jus</w:t>
            </w:r>
            <w:proofErr w:type="spellEnd"/>
          </w:p>
        </w:tc>
        <w:tc>
          <w:tcPr>
            <w:tcW w:w="1080" w:type="dxa"/>
            <w:vMerge w:val="restart"/>
          </w:tcPr>
          <w:p w14:paraId="5DBFE2A1" w14:textId="357A45E8" w:rsidR="00EF38D7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EF38D7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3060" w:type="dxa"/>
            <w:vMerge w:val="restart"/>
          </w:tcPr>
          <w:p w14:paraId="2566190D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selskien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anina</w:t>
            </w:r>
          </w:p>
        </w:tc>
      </w:tr>
      <w:tr w:rsidR="00EF38D7" w:rsidRPr="004B251C" w14:paraId="1081067B" w14:textId="77777777" w:rsidTr="009F1954">
        <w:tc>
          <w:tcPr>
            <w:tcW w:w="1008" w:type="dxa"/>
          </w:tcPr>
          <w:p w14:paraId="01FC95F1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210FE04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brėnas Jurgis</w:t>
            </w:r>
          </w:p>
        </w:tc>
        <w:tc>
          <w:tcPr>
            <w:tcW w:w="1080" w:type="dxa"/>
            <w:vMerge/>
          </w:tcPr>
          <w:p w14:paraId="70EDB386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A0D04E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0C223C9E" w14:textId="77777777" w:rsidTr="009F1954">
        <w:tc>
          <w:tcPr>
            <w:tcW w:w="1008" w:type="dxa"/>
          </w:tcPr>
          <w:p w14:paraId="37D1D58E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7FA69A1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lynovskij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Danielius</w:t>
            </w:r>
          </w:p>
        </w:tc>
        <w:tc>
          <w:tcPr>
            <w:tcW w:w="1080" w:type="dxa"/>
            <w:vMerge/>
          </w:tcPr>
          <w:p w14:paraId="2CB2EC14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71783A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5B7063B5" w14:textId="77777777" w:rsidTr="009F1954">
        <w:tc>
          <w:tcPr>
            <w:tcW w:w="1008" w:type="dxa"/>
          </w:tcPr>
          <w:p w14:paraId="187C2D8D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EEC3DE1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ošku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eva</w:t>
            </w:r>
          </w:p>
        </w:tc>
        <w:tc>
          <w:tcPr>
            <w:tcW w:w="1080" w:type="dxa"/>
            <w:vMerge/>
          </w:tcPr>
          <w:p w14:paraId="780EE1C3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DF7EDF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5E628136" w14:textId="77777777" w:rsidTr="009F1954">
        <w:tc>
          <w:tcPr>
            <w:tcW w:w="1008" w:type="dxa"/>
          </w:tcPr>
          <w:p w14:paraId="01AE0E45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D6615A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knys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Domas</w:t>
            </w:r>
          </w:p>
        </w:tc>
        <w:tc>
          <w:tcPr>
            <w:tcW w:w="1080" w:type="dxa"/>
            <w:vMerge w:val="restart"/>
          </w:tcPr>
          <w:p w14:paraId="205A78ED" w14:textId="4AA05FFA" w:rsidR="00EF38D7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EF38D7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3060" w:type="dxa"/>
            <w:vMerge w:val="restart"/>
          </w:tcPr>
          <w:p w14:paraId="49DDD5D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iedrė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bokienė</w:t>
            </w:r>
            <w:proofErr w:type="spellEnd"/>
          </w:p>
        </w:tc>
      </w:tr>
      <w:tr w:rsidR="00EF38D7" w:rsidRPr="004B251C" w14:paraId="7951CA92" w14:textId="77777777" w:rsidTr="009F1954">
        <w:tc>
          <w:tcPr>
            <w:tcW w:w="1008" w:type="dxa"/>
          </w:tcPr>
          <w:p w14:paraId="0403CD1D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0E07281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ntrimaitė Rugilė</w:t>
            </w:r>
          </w:p>
        </w:tc>
        <w:tc>
          <w:tcPr>
            <w:tcW w:w="1080" w:type="dxa"/>
            <w:vMerge/>
          </w:tcPr>
          <w:p w14:paraId="5D9595B4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E9D083C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24E7FAFE" w14:textId="77777777" w:rsidTr="009F1954">
        <w:tc>
          <w:tcPr>
            <w:tcW w:w="1008" w:type="dxa"/>
          </w:tcPr>
          <w:p w14:paraId="51D54F01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F44BEE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ltuška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imantas</w:t>
            </w:r>
          </w:p>
        </w:tc>
        <w:tc>
          <w:tcPr>
            <w:tcW w:w="1080" w:type="dxa"/>
            <w:vMerge/>
          </w:tcPr>
          <w:p w14:paraId="0B5C0F64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5C72BCB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574CE0E6" w14:textId="77777777" w:rsidTr="009F1954">
        <w:tc>
          <w:tcPr>
            <w:tcW w:w="1008" w:type="dxa"/>
          </w:tcPr>
          <w:p w14:paraId="7294997E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9D171F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nckutė Rugilė</w:t>
            </w:r>
          </w:p>
        </w:tc>
        <w:tc>
          <w:tcPr>
            <w:tcW w:w="1080" w:type="dxa"/>
            <w:vMerge/>
          </w:tcPr>
          <w:p w14:paraId="030D8F29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A39D27D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4CA88959" w14:textId="77777777" w:rsidTr="009F1954">
        <w:tc>
          <w:tcPr>
            <w:tcW w:w="1008" w:type="dxa"/>
          </w:tcPr>
          <w:p w14:paraId="3B5CC015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041A80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okaitis Astijus</w:t>
            </w:r>
          </w:p>
        </w:tc>
        <w:tc>
          <w:tcPr>
            <w:tcW w:w="1080" w:type="dxa"/>
            <w:vMerge/>
          </w:tcPr>
          <w:p w14:paraId="21D778BF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6240026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27B60C1C" w14:textId="77777777" w:rsidTr="009F1954">
        <w:tc>
          <w:tcPr>
            <w:tcW w:w="1008" w:type="dxa"/>
          </w:tcPr>
          <w:p w14:paraId="78A9FF0F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CAAD996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deik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riana</w:t>
            </w:r>
          </w:p>
        </w:tc>
        <w:tc>
          <w:tcPr>
            <w:tcW w:w="1080" w:type="dxa"/>
            <w:vMerge/>
          </w:tcPr>
          <w:p w14:paraId="316A2224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FAC7FF7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4C0BB380" w14:textId="77777777" w:rsidTr="009F1954">
        <w:trPr>
          <w:trHeight w:val="126"/>
        </w:trPr>
        <w:tc>
          <w:tcPr>
            <w:tcW w:w="1008" w:type="dxa"/>
          </w:tcPr>
          <w:p w14:paraId="0DFB5ECC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F707CAA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čiū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rtė</w:t>
            </w:r>
          </w:p>
        </w:tc>
        <w:tc>
          <w:tcPr>
            <w:tcW w:w="1080" w:type="dxa"/>
            <w:vMerge w:val="restart"/>
          </w:tcPr>
          <w:p w14:paraId="196B8DAE" w14:textId="51B9FED1" w:rsidR="00EF38D7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EF38D7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3060" w:type="dxa"/>
            <w:vMerge w:val="restart"/>
          </w:tcPr>
          <w:p w14:paraId="4E2712D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dronė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škienė</w:t>
            </w:r>
            <w:proofErr w:type="spellEnd"/>
          </w:p>
        </w:tc>
      </w:tr>
      <w:tr w:rsidR="00EF38D7" w:rsidRPr="004B251C" w14:paraId="289127FA" w14:textId="77777777" w:rsidTr="009F1954">
        <w:tc>
          <w:tcPr>
            <w:tcW w:w="1008" w:type="dxa"/>
          </w:tcPr>
          <w:p w14:paraId="77F22211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F11EDF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iž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Fausta</w:t>
            </w:r>
          </w:p>
        </w:tc>
        <w:tc>
          <w:tcPr>
            <w:tcW w:w="1080" w:type="dxa"/>
            <w:vMerge/>
          </w:tcPr>
          <w:p w14:paraId="0DE23BDA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B1ED2F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060E2903" w14:textId="77777777" w:rsidTr="009F1954">
        <w:tc>
          <w:tcPr>
            <w:tcW w:w="1008" w:type="dxa"/>
          </w:tcPr>
          <w:p w14:paraId="63B76328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D63DE5C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imkūn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manta</w:t>
            </w:r>
          </w:p>
        </w:tc>
        <w:tc>
          <w:tcPr>
            <w:tcW w:w="1080" w:type="dxa"/>
            <w:vMerge/>
          </w:tcPr>
          <w:p w14:paraId="4B562751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32F3B99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3262DEBD" w14:textId="77777777" w:rsidTr="009F1954">
        <w:tc>
          <w:tcPr>
            <w:tcW w:w="1008" w:type="dxa"/>
          </w:tcPr>
          <w:p w14:paraId="6848160E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082F93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ereikaitė Agnė</w:t>
            </w:r>
          </w:p>
        </w:tc>
        <w:tc>
          <w:tcPr>
            <w:tcW w:w="1080" w:type="dxa"/>
            <w:vMerge/>
          </w:tcPr>
          <w:p w14:paraId="2BA0976A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ADD99D2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7158E508" w14:textId="77777777" w:rsidTr="009F1954">
        <w:tc>
          <w:tcPr>
            <w:tcW w:w="1008" w:type="dxa"/>
          </w:tcPr>
          <w:p w14:paraId="1607BD26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1F00F08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ck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rija</w:t>
            </w:r>
          </w:p>
        </w:tc>
        <w:tc>
          <w:tcPr>
            <w:tcW w:w="1080" w:type="dxa"/>
            <w:vMerge/>
          </w:tcPr>
          <w:p w14:paraId="317D7089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4530E5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064C33C8" w14:textId="77777777" w:rsidTr="009F1954">
        <w:tc>
          <w:tcPr>
            <w:tcW w:w="1008" w:type="dxa"/>
          </w:tcPr>
          <w:p w14:paraId="7A57592A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404AACE" w14:textId="1E03F9F1" w:rsidR="00EF38D7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azgus Rokas</w:t>
            </w:r>
          </w:p>
        </w:tc>
        <w:tc>
          <w:tcPr>
            <w:tcW w:w="1080" w:type="dxa"/>
          </w:tcPr>
          <w:p w14:paraId="42194EC4" w14:textId="0964F881" w:rsidR="00EF38D7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EF38D7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3060" w:type="dxa"/>
          </w:tcPr>
          <w:p w14:paraId="5FEF9C4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šrinė Jarutienė</w:t>
            </w:r>
          </w:p>
        </w:tc>
      </w:tr>
      <w:tr w:rsidR="00A97804" w:rsidRPr="004B251C" w14:paraId="0EBA1258" w14:textId="77777777" w:rsidTr="009F1954">
        <w:tc>
          <w:tcPr>
            <w:tcW w:w="1008" w:type="dxa"/>
          </w:tcPr>
          <w:p w14:paraId="3CBCE6E6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5F2CE50" w14:textId="6C9EA66E" w:rsidR="00A9780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kubauskaitė Liepa</w:t>
            </w:r>
          </w:p>
        </w:tc>
        <w:tc>
          <w:tcPr>
            <w:tcW w:w="1080" w:type="dxa"/>
            <w:vMerge w:val="restart"/>
          </w:tcPr>
          <w:p w14:paraId="3EE194DA" w14:textId="29F81F08" w:rsidR="00A97804" w:rsidRDefault="009B078A" w:rsidP="00284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A97804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3060" w:type="dxa"/>
            <w:vMerge w:val="restart"/>
          </w:tcPr>
          <w:p w14:paraId="6F18351A" w14:textId="460B722D" w:rsidR="00A97804" w:rsidRPr="004B251C" w:rsidRDefault="00A97804" w:rsidP="0056594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ita Rimkuvienė</w:t>
            </w:r>
          </w:p>
        </w:tc>
      </w:tr>
      <w:tr w:rsidR="00A97804" w:rsidRPr="004B251C" w14:paraId="6B8DCE94" w14:textId="77777777" w:rsidTr="009F1954">
        <w:tc>
          <w:tcPr>
            <w:tcW w:w="1008" w:type="dxa"/>
          </w:tcPr>
          <w:p w14:paraId="4ABEC472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3831B63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nišausk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Kamilė</w:t>
            </w:r>
          </w:p>
        </w:tc>
        <w:tc>
          <w:tcPr>
            <w:tcW w:w="1080" w:type="dxa"/>
            <w:vMerge/>
          </w:tcPr>
          <w:p w14:paraId="27BE73DE" w14:textId="77777777" w:rsidR="00A97804" w:rsidRPr="004B251C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06FC964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025A3368" w14:textId="77777777" w:rsidTr="009F1954">
        <w:tc>
          <w:tcPr>
            <w:tcW w:w="1008" w:type="dxa"/>
          </w:tcPr>
          <w:p w14:paraId="3A3AE805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0E3E328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domaitis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ironas</w:t>
            </w:r>
            <w:proofErr w:type="spellEnd"/>
          </w:p>
        </w:tc>
        <w:tc>
          <w:tcPr>
            <w:tcW w:w="1080" w:type="dxa"/>
            <w:vMerge w:val="restart"/>
          </w:tcPr>
          <w:p w14:paraId="418E391E" w14:textId="4397CAEC" w:rsidR="00A97804" w:rsidRPr="004B251C" w:rsidRDefault="009B078A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A97804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3060" w:type="dxa"/>
            <w:vMerge w:val="restart"/>
          </w:tcPr>
          <w:p w14:paraId="08320799" w14:textId="32ED4771" w:rsidR="00A9780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da Norkutė</w:t>
            </w:r>
          </w:p>
        </w:tc>
      </w:tr>
      <w:tr w:rsidR="00A97804" w:rsidRPr="004B251C" w14:paraId="5FFC0D10" w14:textId="77777777" w:rsidTr="009F1954">
        <w:tc>
          <w:tcPr>
            <w:tcW w:w="1008" w:type="dxa"/>
          </w:tcPr>
          <w:p w14:paraId="60B1DEAB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2B82C66" w14:textId="598DE624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domausk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oda</w:t>
            </w:r>
          </w:p>
        </w:tc>
        <w:tc>
          <w:tcPr>
            <w:tcW w:w="1080" w:type="dxa"/>
            <w:vMerge/>
          </w:tcPr>
          <w:p w14:paraId="0E8C1C93" w14:textId="77777777" w:rsidR="00A97804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3030ECE0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387D609D" w14:textId="77777777" w:rsidTr="009F1954">
        <w:tc>
          <w:tcPr>
            <w:tcW w:w="1008" w:type="dxa"/>
          </w:tcPr>
          <w:p w14:paraId="51917093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539896B6" w14:textId="72B005F2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ukš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iana</w:t>
            </w:r>
            <w:proofErr w:type="spellEnd"/>
          </w:p>
        </w:tc>
        <w:tc>
          <w:tcPr>
            <w:tcW w:w="1080" w:type="dxa"/>
            <w:vMerge/>
          </w:tcPr>
          <w:p w14:paraId="1FDA9FC2" w14:textId="77777777" w:rsidR="00A97804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12F8E93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F1954" w:rsidRPr="004B251C" w14:paraId="4EE7543B" w14:textId="77777777" w:rsidTr="009F1954">
        <w:tc>
          <w:tcPr>
            <w:tcW w:w="1008" w:type="dxa"/>
          </w:tcPr>
          <w:p w14:paraId="232FB11B" w14:textId="77777777" w:rsidR="009F1954" w:rsidRPr="00214FF8" w:rsidRDefault="009F195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7AA1379" w14:textId="06ED106E" w:rsidR="009F1954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rvausk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a</w:t>
            </w:r>
          </w:p>
        </w:tc>
        <w:tc>
          <w:tcPr>
            <w:tcW w:w="1080" w:type="dxa"/>
            <w:vMerge/>
          </w:tcPr>
          <w:p w14:paraId="52BA11C6" w14:textId="77777777" w:rsidR="009F1954" w:rsidRDefault="009F195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748CCD8" w14:textId="77777777" w:rsidR="009F1954" w:rsidRPr="004B251C" w:rsidRDefault="009F195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97804" w:rsidRPr="004B251C" w14:paraId="510D2660" w14:textId="77777777" w:rsidTr="009F1954">
        <w:tc>
          <w:tcPr>
            <w:tcW w:w="1008" w:type="dxa"/>
          </w:tcPr>
          <w:p w14:paraId="2E95F3A9" w14:textId="77777777" w:rsidR="00A97804" w:rsidRPr="00214FF8" w:rsidRDefault="00A97804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9B15EA7" w14:textId="216EE603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krinas Ugnius</w:t>
            </w:r>
          </w:p>
        </w:tc>
        <w:tc>
          <w:tcPr>
            <w:tcW w:w="1080" w:type="dxa"/>
            <w:vMerge/>
          </w:tcPr>
          <w:p w14:paraId="348918B7" w14:textId="77777777" w:rsidR="00A97804" w:rsidRDefault="00A9780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A85FB7A" w14:textId="77777777" w:rsidR="00A97804" w:rsidRPr="004B251C" w:rsidRDefault="00A9780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79FA5C27" w14:textId="77777777" w:rsidTr="009F1954">
        <w:tc>
          <w:tcPr>
            <w:tcW w:w="1008" w:type="dxa"/>
          </w:tcPr>
          <w:p w14:paraId="5972C072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24DC0F1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čas Rojus</w:t>
            </w:r>
          </w:p>
        </w:tc>
        <w:tc>
          <w:tcPr>
            <w:tcW w:w="1080" w:type="dxa"/>
            <w:vMerge w:val="restart"/>
          </w:tcPr>
          <w:p w14:paraId="1BEF9AC5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3060" w:type="dxa"/>
            <w:vMerge w:val="restart"/>
          </w:tcPr>
          <w:p w14:paraId="52113A67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aur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imutė</w:t>
            </w:r>
            <w:proofErr w:type="spellEnd"/>
          </w:p>
        </w:tc>
      </w:tr>
      <w:tr w:rsidR="00EF38D7" w:rsidRPr="004B251C" w14:paraId="596C6C21" w14:textId="77777777" w:rsidTr="009F1954">
        <w:tc>
          <w:tcPr>
            <w:tcW w:w="1008" w:type="dxa"/>
          </w:tcPr>
          <w:p w14:paraId="14AE4319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C50E487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irdžiūn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la</w:t>
            </w:r>
            <w:proofErr w:type="spellEnd"/>
          </w:p>
        </w:tc>
        <w:tc>
          <w:tcPr>
            <w:tcW w:w="1080" w:type="dxa"/>
            <w:vMerge/>
          </w:tcPr>
          <w:p w14:paraId="465C1610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55C749F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6370B6C1" w14:textId="77777777" w:rsidTr="009F1954">
        <w:tc>
          <w:tcPr>
            <w:tcW w:w="1008" w:type="dxa"/>
          </w:tcPr>
          <w:p w14:paraId="2F7D1611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CC4491D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nčiausk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rtė</w:t>
            </w:r>
          </w:p>
        </w:tc>
        <w:tc>
          <w:tcPr>
            <w:tcW w:w="1080" w:type="dxa"/>
            <w:vMerge/>
          </w:tcPr>
          <w:p w14:paraId="4135CD8E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481B8957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1C2389D4" w14:textId="77777777" w:rsidTr="009F1954">
        <w:tc>
          <w:tcPr>
            <w:tcW w:w="1008" w:type="dxa"/>
          </w:tcPr>
          <w:p w14:paraId="761FF662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433BF98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ršilaitė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andra</w:t>
            </w:r>
            <w:proofErr w:type="spellEnd"/>
          </w:p>
        </w:tc>
        <w:tc>
          <w:tcPr>
            <w:tcW w:w="1080" w:type="dxa"/>
            <w:vMerge/>
          </w:tcPr>
          <w:p w14:paraId="6EDF6C8D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0C54614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B6D70" w:rsidRPr="004B251C" w14:paraId="67888594" w14:textId="77777777" w:rsidTr="009F1954">
        <w:tc>
          <w:tcPr>
            <w:tcW w:w="1008" w:type="dxa"/>
          </w:tcPr>
          <w:p w14:paraId="1A6B38A0" w14:textId="77777777" w:rsidR="002B6D70" w:rsidRPr="00214FF8" w:rsidRDefault="002B6D70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E6804DB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vistūn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Paulina</w:t>
            </w:r>
          </w:p>
        </w:tc>
        <w:tc>
          <w:tcPr>
            <w:tcW w:w="1080" w:type="dxa"/>
            <w:vMerge w:val="restart"/>
          </w:tcPr>
          <w:p w14:paraId="178EF7EA" w14:textId="77777777" w:rsidR="002B6D70" w:rsidRPr="004B251C" w:rsidRDefault="002B6D70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3060" w:type="dxa"/>
            <w:vMerge w:val="restart"/>
          </w:tcPr>
          <w:p w14:paraId="62C981E1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eimantė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pšienė</w:t>
            </w:r>
            <w:proofErr w:type="spellEnd"/>
          </w:p>
        </w:tc>
      </w:tr>
      <w:tr w:rsidR="002B6D70" w:rsidRPr="004B251C" w14:paraId="734FAA28" w14:textId="77777777" w:rsidTr="009F1954">
        <w:tc>
          <w:tcPr>
            <w:tcW w:w="1008" w:type="dxa"/>
          </w:tcPr>
          <w:p w14:paraId="7B1ED187" w14:textId="77777777" w:rsidR="002B6D70" w:rsidRPr="00214FF8" w:rsidRDefault="002B6D70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8591B6E" w14:textId="394A512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ck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iana</w:t>
            </w:r>
            <w:proofErr w:type="spellEnd"/>
          </w:p>
        </w:tc>
        <w:tc>
          <w:tcPr>
            <w:tcW w:w="1080" w:type="dxa"/>
            <w:vMerge/>
          </w:tcPr>
          <w:p w14:paraId="3D7E40AC" w14:textId="77777777" w:rsidR="002B6D70" w:rsidRDefault="002B6D70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F83EE09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B6D70" w:rsidRPr="004B251C" w14:paraId="2B109BF7" w14:textId="77777777" w:rsidTr="009F1954">
        <w:tc>
          <w:tcPr>
            <w:tcW w:w="1008" w:type="dxa"/>
          </w:tcPr>
          <w:p w14:paraId="20F17C5C" w14:textId="77777777" w:rsidR="002B6D70" w:rsidRPr="00214FF8" w:rsidRDefault="002B6D70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B3CA212" w14:textId="57C2BBCA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rniki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ykintas</w:t>
            </w:r>
          </w:p>
        </w:tc>
        <w:tc>
          <w:tcPr>
            <w:tcW w:w="1080" w:type="dxa"/>
            <w:vMerge/>
          </w:tcPr>
          <w:p w14:paraId="102285C7" w14:textId="77777777" w:rsidR="002B6D70" w:rsidRDefault="002B6D70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1772D2E0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B6D70" w:rsidRPr="004B251C" w14:paraId="771C203D" w14:textId="77777777" w:rsidTr="009F1954">
        <w:tc>
          <w:tcPr>
            <w:tcW w:w="1008" w:type="dxa"/>
          </w:tcPr>
          <w:p w14:paraId="7B796DBB" w14:textId="77777777" w:rsidR="002B6D70" w:rsidRPr="00214FF8" w:rsidRDefault="002B6D70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7C739F82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ck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nija</w:t>
            </w:r>
            <w:proofErr w:type="spellEnd"/>
          </w:p>
        </w:tc>
        <w:tc>
          <w:tcPr>
            <w:tcW w:w="1080" w:type="dxa"/>
            <w:vMerge w:val="restart"/>
          </w:tcPr>
          <w:p w14:paraId="7ABB32BD" w14:textId="77777777" w:rsidR="002B6D70" w:rsidRPr="004B251C" w:rsidRDefault="002B6D70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3060" w:type="dxa"/>
            <w:vMerge w:val="restart"/>
          </w:tcPr>
          <w:p w14:paraId="7A9667E1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ainor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opovaitė</w:t>
            </w:r>
            <w:proofErr w:type="spellEnd"/>
          </w:p>
        </w:tc>
      </w:tr>
      <w:tr w:rsidR="002B6D70" w:rsidRPr="004B251C" w14:paraId="186B0910" w14:textId="77777777" w:rsidTr="009F1954">
        <w:tc>
          <w:tcPr>
            <w:tcW w:w="1008" w:type="dxa"/>
          </w:tcPr>
          <w:p w14:paraId="0D0DCDF5" w14:textId="77777777" w:rsidR="002B6D70" w:rsidRPr="00214FF8" w:rsidRDefault="002B6D70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65A2E4FA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ončiū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ustėja</w:t>
            </w:r>
          </w:p>
        </w:tc>
        <w:tc>
          <w:tcPr>
            <w:tcW w:w="1080" w:type="dxa"/>
            <w:vMerge/>
          </w:tcPr>
          <w:p w14:paraId="353734C5" w14:textId="77777777" w:rsidR="002B6D70" w:rsidRPr="004B251C" w:rsidRDefault="002B6D70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1F03D43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2B6D70" w:rsidRPr="004B251C" w14:paraId="0C6234CF" w14:textId="77777777" w:rsidTr="009F1954">
        <w:tc>
          <w:tcPr>
            <w:tcW w:w="1008" w:type="dxa"/>
          </w:tcPr>
          <w:p w14:paraId="1B5E5D7D" w14:textId="77777777" w:rsidR="002B6D70" w:rsidRPr="00214FF8" w:rsidRDefault="002B6D70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0E354753" w14:textId="050A3EA8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knaitė Ramunė</w:t>
            </w:r>
          </w:p>
        </w:tc>
        <w:tc>
          <w:tcPr>
            <w:tcW w:w="1080" w:type="dxa"/>
            <w:vMerge/>
          </w:tcPr>
          <w:p w14:paraId="2CFDF67F" w14:textId="77777777" w:rsidR="002B6D70" w:rsidRPr="004B251C" w:rsidRDefault="002B6D70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5E63A95" w14:textId="77777777" w:rsidR="002B6D70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2B7090BD" w14:textId="77777777" w:rsidTr="009F1954">
        <w:tc>
          <w:tcPr>
            <w:tcW w:w="1008" w:type="dxa"/>
          </w:tcPr>
          <w:p w14:paraId="5D47567F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14CE1C02" w14:textId="40F5395F" w:rsidR="00EF38D7" w:rsidRPr="004B251C" w:rsidRDefault="002B6D70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dzinok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manta</w:t>
            </w:r>
          </w:p>
        </w:tc>
        <w:tc>
          <w:tcPr>
            <w:tcW w:w="1080" w:type="dxa"/>
            <w:vMerge w:val="restart"/>
          </w:tcPr>
          <w:p w14:paraId="42153259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3060" w:type="dxa"/>
            <w:vMerge w:val="restart"/>
          </w:tcPr>
          <w:p w14:paraId="42394DF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as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emgulienė</w:t>
            </w:r>
            <w:proofErr w:type="spellEnd"/>
          </w:p>
        </w:tc>
      </w:tr>
      <w:tr w:rsidR="00EF38D7" w:rsidRPr="004B251C" w14:paraId="47563D5E" w14:textId="77777777" w:rsidTr="009F1954">
        <w:tc>
          <w:tcPr>
            <w:tcW w:w="1008" w:type="dxa"/>
          </w:tcPr>
          <w:p w14:paraId="186D693F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386B4D69" w14:textId="1AEB72D4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80" w:type="dxa"/>
            <w:vMerge/>
          </w:tcPr>
          <w:p w14:paraId="07857F7A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277825F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5757D8FF" w14:textId="77777777" w:rsidTr="009F1954">
        <w:tc>
          <w:tcPr>
            <w:tcW w:w="1008" w:type="dxa"/>
          </w:tcPr>
          <w:p w14:paraId="527D0C8C" w14:textId="77777777" w:rsidR="00EF38D7" w:rsidRPr="00214FF8" w:rsidRDefault="00EF38D7" w:rsidP="00214FF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240" w:type="dxa"/>
          </w:tcPr>
          <w:p w14:paraId="2257490D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mgaud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glė</w:t>
            </w:r>
          </w:p>
        </w:tc>
        <w:tc>
          <w:tcPr>
            <w:tcW w:w="1080" w:type="dxa"/>
            <w:vMerge/>
          </w:tcPr>
          <w:p w14:paraId="099A4AAC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60" w:type="dxa"/>
            <w:vMerge/>
          </w:tcPr>
          <w:p w14:paraId="7F2F5EE1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602C80D5" w14:textId="77777777" w:rsidR="00EF38D7" w:rsidRPr="004B251C" w:rsidRDefault="00EF38D7" w:rsidP="00EF38D7">
      <w:pPr>
        <w:rPr>
          <w:rFonts w:ascii="Calibri" w:eastAsia="Calibri" w:hAnsi="Calibri" w:cs="Times New Roman"/>
          <w:kern w:val="0"/>
          <w14:ligatures w14:val="none"/>
        </w:rPr>
      </w:pPr>
    </w:p>
    <w:p w14:paraId="26574F2F" w14:textId="77777777" w:rsidR="00EF38D7" w:rsidRPr="004B251C" w:rsidRDefault="00EF38D7" w:rsidP="00EF38D7">
      <w:pPr>
        <w:rPr>
          <w:rFonts w:ascii="Calibri" w:eastAsia="Calibri" w:hAnsi="Calibri" w:cs="Times New Roman"/>
          <w:kern w:val="0"/>
          <w14:ligatures w14:val="none"/>
        </w:rPr>
      </w:pPr>
    </w:p>
    <w:p w14:paraId="7E8595D0" w14:textId="77777777" w:rsidR="00EF38D7" w:rsidRPr="004B251C" w:rsidRDefault="00EF38D7" w:rsidP="00EF38D7">
      <w:pPr>
        <w:rPr>
          <w:rFonts w:ascii="Calibri" w:eastAsia="Calibri" w:hAnsi="Calibri" w:cs="Times New Roman"/>
          <w:kern w:val="0"/>
          <w14:ligatures w14:val="none"/>
        </w:rPr>
      </w:pPr>
    </w:p>
    <w:p w14:paraId="65D1414C" w14:textId="77777777" w:rsidR="00EF38D7" w:rsidRPr="004B251C" w:rsidRDefault="00EF38D7" w:rsidP="00EF38D7">
      <w:pPr>
        <w:rPr>
          <w:rFonts w:ascii="Calibri" w:eastAsia="Calibri" w:hAnsi="Calibri" w:cs="Times New Roman"/>
          <w:kern w:val="0"/>
          <w14:ligatures w14:val="none"/>
        </w:rPr>
      </w:pPr>
    </w:p>
    <w:p w14:paraId="27C300D0" w14:textId="77777777" w:rsidR="00EF38D7" w:rsidRPr="004B251C" w:rsidRDefault="00EF38D7" w:rsidP="00EF38D7">
      <w:pPr>
        <w:rPr>
          <w:rFonts w:ascii="Calibri" w:eastAsia="Calibri" w:hAnsi="Calibri" w:cs="Times New Roman"/>
          <w:kern w:val="0"/>
          <w14:ligatures w14:val="none"/>
        </w:rPr>
      </w:pPr>
    </w:p>
    <w:p w14:paraId="7F02FD3B" w14:textId="77777777" w:rsidR="00EF38D7" w:rsidRPr="004B251C" w:rsidRDefault="00EF38D7" w:rsidP="00EF38D7">
      <w:pPr>
        <w:rPr>
          <w:rFonts w:ascii="Calibri" w:eastAsia="Calibri" w:hAnsi="Calibri" w:cs="Times New Roman"/>
          <w:kern w:val="0"/>
          <w14:ligatures w14:val="none"/>
        </w:rPr>
      </w:pPr>
    </w:p>
    <w:p w14:paraId="7DBCDFBE" w14:textId="77777777" w:rsidR="002B6D70" w:rsidRDefault="002B6D70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29448EB0" w14:textId="77777777" w:rsidR="002B6D70" w:rsidRDefault="002B6D70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DC996A6" w14:textId="77777777" w:rsidR="002B6D70" w:rsidRDefault="002B6D70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DDA6E40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4F5730A3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788FD6B2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065B476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0F4D4C02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247DB55E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719EE48A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4A3E169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FC10A28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43FC76F2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4107383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788AA3D3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29E2B9F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01168D01" w14:textId="77777777" w:rsidR="001661F4" w:rsidRDefault="001661F4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1DB9ABC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D7F36ED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4A1E9787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06DF9FB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668C8CE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FC4C6DF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47E787B7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2EDA7CF4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848B382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D73E0AA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36D08E54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2F373B1A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4873CF36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1E166EF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124F65C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112EE53E" w14:textId="77777777" w:rsidR="00214FF8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2B8EBE97" w14:textId="701C14B9" w:rsidR="00214FF8" w:rsidRPr="004B251C" w:rsidRDefault="00214FF8" w:rsidP="00EF38D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5-8 </w:t>
      </w:r>
      <w:r w:rsidRPr="004B251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klasių mokiniai –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202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5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-202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6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m. m.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I pusmečio </w:t>
      </w:r>
      <w:r w:rsidRPr="004B251C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pirmūnai</w:t>
      </w:r>
    </w:p>
    <w:p w14:paraId="610EBFBC" w14:textId="77777777" w:rsidR="00EF38D7" w:rsidRPr="004B251C" w:rsidRDefault="00EF38D7" w:rsidP="00EF38D7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15"/>
        <w:gridCol w:w="1096"/>
        <w:gridCol w:w="1275"/>
        <w:gridCol w:w="2835"/>
      </w:tblGrid>
      <w:tr w:rsidR="00EF38D7" w:rsidRPr="004B251C" w14:paraId="50D5FA64" w14:textId="77777777" w:rsidTr="00E45298">
        <w:tc>
          <w:tcPr>
            <w:tcW w:w="1134" w:type="dxa"/>
          </w:tcPr>
          <w:p w14:paraId="0DDE8862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3015" w:type="dxa"/>
          </w:tcPr>
          <w:p w14:paraId="2D22DF76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vardė Vardas</w:t>
            </w:r>
          </w:p>
        </w:tc>
        <w:tc>
          <w:tcPr>
            <w:tcW w:w="1096" w:type="dxa"/>
          </w:tcPr>
          <w:p w14:paraId="2DE36CC3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1275" w:type="dxa"/>
          </w:tcPr>
          <w:p w14:paraId="08D045D7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durkis</w:t>
            </w:r>
          </w:p>
        </w:tc>
        <w:tc>
          <w:tcPr>
            <w:tcW w:w="2835" w:type="dxa"/>
          </w:tcPr>
          <w:p w14:paraId="39140A2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s vadovas</w:t>
            </w:r>
          </w:p>
        </w:tc>
      </w:tr>
      <w:tr w:rsidR="00EB36B5" w:rsidRPr="004B251C" w14:paraId="657D698C" w14:textId="77777777" w:rsidTr="00E45298">
        <w:tc>
          <w:tcPr>
            <w:tcW w:w="1134" w:type="dxa"/>
          </w:tcPr>
          <w:p w14:paraId="66343EF7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D6085A9" w14:textId="5EDEAF25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nčausk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rtė</w:t>
            </w:r>
          </w:p>
        </w:tc>
        <w:tc>
          <w:tcPr>
            <w:tcW w:w="1096" w:type="dxa"/>
            <w:vMerge w:val="restart"/>
          </w:tcPr>
          <w:p w14:paraId="7AF48EDD" w14:textId="4C08B71C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a</w:t>
            </w:r>
          </w:p>
        </w:tc>
        <w:tc>
          <w:tcPr>
            <w:tcW w:w="1275" w:type="dxa"/>
          </w:tcPr>
          <w:p w14:paraId="1319B8D6" w14:textId="2DE8AB2E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0</w:t>
            </w:r>
          </w:p>
        </w:tc>
        <w:tc>
          <w:tcPr>
            <w:tcW w:w="2835" w:type="dxa"/>
            <w:vMerge w:val="restart"/>
          </w:tcPr>
          <w:p w14:paraId="5CD4A9A8" w14:textId="5516448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egi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meklienė</w:t>
            </w:r>
            <w:proofErr w:type="spellEnd"/>
          </w:p>
        </w:tc>
      </w:tr>
      <w:tr w:rsidR="00EB36B5" w:rsidRPr="004B251C" w14:paraId="4B51994F" w14:textId="77777777" w:rsidTr="00E45298">
        <w:tc>
          <w:tcPr>
            <w:tcW w:w="1134" w:type="dxa"/>
          </w:tcPr>
          <w:p w14:paraId="0F33FFB7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8E5B6E4" w14:textId="2DAEF43E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ršilaitė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andra</w:t>
            </w:r>
            <w:proofErr w:type="spellEnd"/>
          </w:p>
        </w:tc>
        <w:tc>
          <w:tcPr>
            <w:tcW w:w="1096" w:type="dxa"/>
            <w:vMerge/>
          </w:tcPr>
          <w:p w14:paraId="7FA6377E" w14:textId="7777777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6ABE7D8" w14:textId="1E7EA24E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0</w:t>
            </w:r>
          </w:p>
        </w:tc>
        <w:tc>
          <w:tcPr>
            <w:tcW w:w="2835" w:type="dxa"/>
            <w:vMerge/>
          </w:tcPr>
          <w:p w14:paraId="2BEA01BE" w14:textId="7777777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36B5" w:rsidRPr="004B251C" w14:paraId="68863C6A" w14:textId="77777777" w:rsidTr="00E45298">
        <w:tc>
          <w:tcPr>
            <w:tcW w:w="1134" w:type="dxa"/>
          </w:tcPr>
          <w:p w14:paraId="4B49EC9A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E06A237" w14:textId="27390253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nušas Domantas</w:t>
            </w:r>
          </w:p>
        </w:tc>
        <w:tc>
          <w:tcPr>
            <w:tcW w:w="1096" w:type="dxa"/>
            <w:vMerge w:val="restart"/>
          </w:tcPr>
          <w:p w14:paraId="0F8A02C2" w14:textId="57FF70C4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1275" w:type="dxa"/>
          </w:tcPr>
          <w:p w14:paraId="3C9879CF" w14:textId="0464B6F8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0</w:t>
            </w:r>
          </w:p>
        </w:tc>
        <w:tc>
          <w:tcPr>
            <w:tcW w:w="2835" w:type="dxa"/>
            <w:vMerge w:val="restart"/>
          </w:tcPr>
          <w:p w14:paraId="4085CFEB" w14:textId="68BC49B9" w:rsidR="00EB36B5" w:rsidRPr="004B251C" w:rsidRDefault="00B222C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rginij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upikaitė-Jasutienė</w:t>
            </w:r>
            <w:proofErr w:type="spellEnd"/>
          </w:p>
        </w:tc>
      </w:tr>
      <w:tr w:rsidR="00EB36B5" w:rsidRPr="004B251C" w14:paraId="0D0033EB" w14:textId="77777777" w:rsidTr="00E45298">
        <w:tc>
          <w:tcPr>
            <w:tcW w:w="1134" w:type="dxa"/>
          </w:tcPr>
          <w:p w14:paraId="2D407FC5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E7281A9" w14:textId="1DDECFD6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knaitė Ramunė</w:t>
            </w:r>
          </w:p>
        </w:tc>
        <w:tc>
          <w:tcPr>
            <w:tcW w:w="1096" w:type="dxa"/>
            <w:vMerge/>
          </w:tcPr>
          <w:p w14:paraId="29E4E2BF" w14:textId="7777777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CDB959F" w14:textId="442D0699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0</w:t>
            </w:r>
          </w:p>
        </w:tc>
        <w:tc>
          <w:tcPr>
            <w:tcW w:w="2835" w:type="dxa"/>
            <w:vMerge/>
          </w:tcPr>
          <w:p w14:paraId="1F07E59B" w14:textId="7777777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36B5" w:rsidRPr="004B251C" w14:paraId="387D1400" w14:textId="77777777" w:rsidTr="00E45298">
        <w:tc>
          <w:tcPr>
            <w:tcW w:w="1134" w:type="dxa"/>
          </w:tcPr>
          <w:p w14:paraId="1D74641D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531761E" w14:textId="16680A42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ck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nija</w:t>
            </w:r>
            <w:proofErr w:type="spellEnd"/>
          </w:p>
        </w:tc>
        <w:tc>
          <w:tcPr>
            <w:tcW w:w="1096" w:type="dxa"/>
            <w:vMerge/>
          </w:tcPr>
          <w:p w14:paraId="258D1E9D" w14:textId="7777777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1DC2BFA" w14:textId="21C02D26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0</w:t>
            </w:r>
          </w:p>
        </w:tc>
        <w:tc>
          <w:tcPr>
            <w:tcW w:w="2835" w:type="dxa"/>
            <w:vMerge/>
          </w:tcPr>
          <w:p w14:paraId="668FDF79" w14:textId="7777777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36B5" w:rsidRPr="004B251C" w14:paraId="628F4815" w14:textId="77777777" w:rsidTr="00E45298">
        <w:tc>
          <w:tcPr>
            <w:tcW w:w="1134" w:type="dxa"/>
          </w:tcPr>
          <w:p w14:paraId="0476A9CF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75D1595" w14:textId="61E69DB1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očiū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ustėja</w:t>
            </w:r>
          </w:p>
        </w:tc>
        <w:tc>
          <w:tcPr>
            <w:tcW w:w="1096" w:type="dxa"/>
            <w:vMerge/>
          </w:tcPr>
          <w:p w14:paraId="2911D57D" w14:textId="7777777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C37E684" w14:textId="6CC1584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0</w:t>
            </w:r>
          </w:p>
        </w:tc>
        <w:tc>
          <w:tcPr>
            <w:tcW w:w="2835" w:type="dxa"/>
            <w:vMerge/>
          </w:tcPr>
          <w:p w14:paraId="77932214" w14:textId="7777777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36B5" w:rsidRPr="004B251C" w14:paraId="43C64FC6" w14:textId="77777777" w:rsidTr="00E45298">
        <w:tc>
          <w:tcPr>
            <w:tcW w:w="1134" w:type="dxa"/>
          </w:tcPr>
          <w:p w14:paraId="6AEBF78D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984D6CD" w14:textId="6C535B01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ny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atas</w:t>
            </w:r>
          </w:p>
        </w:tc>
        <w:tc>
          <w:tcPr>
            <w:tcW w:w="1096" w:type="dxa"/>
            <w:vMerge/>
          </w:tcPr>
          <w:p w14:paraId="78317CF7" w14:textId="7777777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D9411BC" w14:textId="7E65FB33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0</w:t>
            </w:r>
          </w:p>
        </w:tc>
        <w:tc>
          <w:tcPr>
            <w:tcW w:w="2835" w:type="dxa"/>
            <w:vMerge/>
          </w:tcPr>
          <w:p w14:paraId="54791277" w14:textId="7777777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36B5" w:rsidRPr="004B251C" w14:paraId="7FCA9AEB" w14:textId="77777777" w:rsidTr="00E45298">
        <w:tc>
          <w:tcPr>
            <w:tcW w:w="1134" w:type="dxa"/>
          </w:tcPr>
          <w:p w14:paraId="5C7785D4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055EAAF" w14:textId="3D6383F2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dmant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Urtė</w:t>
            </w:r>
          </w:p>
        </w:tc>
        <w:tc>
          <w:tcPr>
            <w:tcW w:w="1096" w:type="dxa"/>
            <w:vMerge/>
          </w:tcPr>
          <w:p w14:paraId="2B191F28" w14:textId="7777777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7DCD0470" w14:textId="7ED381F0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0</w:t>
            </w:r>
          </w:p>
        </w:tc>
        <w:tc>
          <w:tcPr>
            <w:tcW w:w="2835" w:type="dxa"/>
            <w:vMerge/>
          </w:tcPr>
          <w:p w14:paraId="3D3044C2" w14:textId="7777777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36B5" w:rsidRPr="004B251C" w14:paraId="75C51B8A" w14:textId="77777777" w:rsidTr="00E45298">
        <w:tc>
          <w:tcPr>
            <w:tcW w:w="1134" w:type="dxa"/>
          </w:tcPr>
          <w:p w14:paraId="540F7C4F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120C6F3" w14:textId="6161EFD9" w:rsidR="00EB36B5" w:rsidRPr="00015034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 xml:space="preserve">Bukauskas </w:t>
            </w:r>
            <w:proofErr w:type="spellStart"/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Dovaldas</w:t>
            </w:r>
            <w:proofErr w:type="spellEnd"/>
          </w:p>
        </w:tc>
        <w:tc>
          <w:tcPr>
            <w:tcW w:w="1096" w:type="dxa"/>
            <w:vMerge w:val="restart"/>
          </w:tcPr>
          <w:p w14:paraId="117D59D5" w14:textId="7F082F66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275" w:type="dxa"/>
          </w:tcPr>
          <w:p w14:paraId="10EBF61B" w14:textId="652110FD" w:rsidR="00EB36B5" w:rsidRPr="00015034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 w:val="restart"/>
          </w:tcPr>
          <w:p w14:paraId="474D265A" w14:textId="2709FA25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rik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ekmanė</w:t>
            </w:r>
            <w:proofErr w:type="spellEnd"/>
          </w:p>
        </w:tc>
      </w:tr>
      <w:tr w:rsidR="00EB36B5" w:rsidRPr="004B251C" w14:paraId="27121A5B" w14:textId="77777777" w:rsidTr="00E45298">
        <w:tc>
          <w:tcPr>
            <w:tcW w:w="1134" w:type="dxa"/>
          </w:tcPr>
          <w:p w14:paraId="141AE81F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747A5AE" w14:textId="55A0FB38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gytė Samanta</w:t>
            </w:r>
          </w:p>
        </w:tc>
        <w:tc>
          <w:tcPr>
            <w:tcW w:w="1096" w:type="dxa"/>
            <w:vMerge/>
          </w:tcPr>
          <w:p w14:paraId="42ABFBCC" w14:textId="7777777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AE7970D" w14:textId="48A1EDD6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0</w:t>
            </w:r>
          </w:p>
        </w:tc>
        <w:tc>
          <w:tcPr>
            <w:tcW w:w="2835" w:type="dxa"/>
            <w:vMerge/>
          </w:tcPr>
          <w:p w14:paraId="019AB4AE" w14:textId="7777777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B36B5" w:rsidRPr="004B251C" w14:paraId="38B38683" w14:textId="77777777" w:rsidTr="00E45298">
        <w:tc>
          <w:tcPr>
            <w:tcW w:w="1134" w:type="dxa"/>
          </w:tcPr>
          <w:p w14:paraId="1B75ED06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612D174" w14:textId="55D0F95C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tkutė Milana</w:t>
            </w:r>
          </w:p>
        </w:tc>
        <w:tc>
          <w:tcPr>
            <w:tcW w:w="1096" w:type="dxa"/>
            <w:vMerge w:val="restart"/>
          </w:tcPr>
          <w:p w14:paraId="6AFA138C" w14:textId="4F936F9D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1275" w:type="dxa"/>
          </w:tcPr>
          <w:p w14:paraId="16CCDBD8" w14:textId="5ECE5603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60</w:t>
            </w:r>
          </w:p>
        </w:tc>
        <w:tc>
          <w:tcPr>
            <w:tcW w:w="2835" w:type="dxa"/>
            <w:vMerge w:val="restart"/>
          </w:tcPr>
          <w:p w14:paraId="4C1ABC38" w14:textId="2484E7F5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nas Raudonis</w:t>
            </w:r>
          </w:p>
        </w:tc>
      </w:tr>
      <w:tr w:rsidR="00EB36B5" w:rsidRPr="004B251C" w14:paraId="54518899" w14:textId="77777777" w:rsidTr="00E45298">
        <w:tc>
          <w:tcPr>
            <w:tcW w:w="1134" w:type="dxa"/>
          </w:tcPr>
          <w:p w14:paraId="4513EF44" w14:textId="77777777" w:rsidR="00EB36B5" w:rsidRPr="00991DFE" w:rsidRDefault="00EB36B5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8CEEB08" w14:textId="66EA25D0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nausk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ja</w:t>
            </w:r>
          </w:p>
        </w:tc>
        <w:tc>
          <w:tcPr>
            <w:tcW w:w="1096" w:type="dxa"/>
            <w:vMerge/>
          </w:tcPr>
          <w:p w14:paraId="251B57E4" w14:textId="77777777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5079255" w14:textId="049AF279" w:rsidR="00EB36B5" w:rsidRPr="004B251C" w:rsidRDefault="00EB36B5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0</w:t>
            </w:r>
          </w:p>
        </w:tc>
        <w:tc>
          <w:tcPr>
            <w:tcW w:w="2835" w:type="dxa"/>
            <w:vMerge/>
          </w:tcPr>
          <w:p w14:paraId="2E858BD0" w14:textId="77777777" w:rsidR="00EB36B5" w:rsidRPr="004B251C" w:rsidRDefault="00EB36B5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6D1B23B5" w14:textId="77777777" w:rsidTr="00E45298">
        <w:tc>
          <w:tcPr>
            <w:tcW w:w="1134" w:type="dxa"/>
          </w:tcPr>
          <w:p w14:paraId="3BF3BD13" w14:textId="2D2BB0F6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0A94737" w14:textId="236B8D3D" w:rsidR="00EF38D7" w:rsidRPr="004B251C" w:rsidRDefault="0093057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rvauskas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milis</w:t>
            </w:r>
          </w:p>
        </w:tc>
        <w:tc>
          <w:tcPr>
            <w:tcW w:w="1096" w:type="dxa"/>
            <w:vMerge w:val="restart"/>
          </w:tcPr>
          <w:p w14:paraId="491DBD21" w14:textId="497FB9F8" w:rsidR="00EF38D7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EF38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1275" w:type="dxa"/>
          </w:tcPr>
          <w:p w14:paraId="14ED8504" w14:textId="72C66806" w:rsidR="00EF38D7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3</w:t>
            </w:r>
          </w:p>
        </w:tc>
        <w:tc>
          <w:tcPr>
            <w:tcW w:w="2835" w:type="dxa"/>
            <w:vMerge w:val="restart"/>
          </w:tcPr>
          <w:p w14:paraId="77149EC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ustin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dskočienė</w:t>
            </w:r>
            <w:proofErr w:type="spellEnd"/>
          </w:p>
        </w:tc>
      </w:tr>
      <w:tr w:rsidR="00EF38D7" w:rsidRPr="004B251C" w14:paraId="19111C5D" w14:textId="77777777" w:rsidTr="00E45298">
        <w:tc>
          <w:tcPr>
            <w:tcW w:w="1134" w:type="dxa"/>
          </w:tcPr>
          <w:p w14:paraId="4535CF9D" w14:textId="0030953A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C6A936D" w14:textId="5728388E" w:rsidR="00EF38D7" w:rsidRPr="004B251C" w:rsidRDefault="00930578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eckis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enetas</w:t>
            </w:r>
            <w:proofErr w:type="spellEnd"/>
          </w:p>
        </w:tc>
        <w:tc>
          <w:tcPr>
            <w:tcW w:w="1096" w:type="dxa"/>
            <w:vMerge/>
          </w:tcPr>
          <w:p w14:paraId="5FA68AD2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3288C68" w14:textId="38E71BFA" w:rsidR="00EF38D7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8</w:t>
            </w:r>
          </w:p>
        </w:tc>
        <w:tc>
          <w:tcPr>
            <w:tcW w:w="2835" w:type="dxa"/>
            <w:vMerge/>
          </w:tcPr>
          <w:p w14:paraId="159F3DC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212996C9" w14:textId="77777777" w:rsidTr="00E45298">
        <w:tc>
          <w:tcPr>
            <w:tcW w:w="1134" w:type="dxa"/>
          </w:tcPr>
          <w:p w14:paraId="4478B009" w14:textId="0EE5C55C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50632FE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lakausk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intarė</w:t>
            </w:r>
          </w:p>
        </w:tc>
        <w:tc>
          <w:tcPr>
            <w:tcW w:w="1096" w:type="dxa"/>
            <w:vMerge w:val="restart"/>
          </w:tcPr>
          <w:p w14:paraId="39DF1F6D" w14:textId="6F63493D" w:rsidR="00EF38D7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EF38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1275" w:type="dxa"/>
          </w:tcPr>
          <w:p w14:paraId="3FC57AAE" w14:textId="7E13E9D2" w:rsidR="00EF38D7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2</w:t>
            </w:r>
          </w:p>
        </w:tc>
        <w:tc>
          <w:tcPr>
            <w:tcW w:w="2835" w:type="dxa"/>
            <w:vMerge w:val="restart"/>
          </w:tcPr>
          <w:p w14:paraId="1600362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ūta Urbonavičiūtė</w:t>
            </w:r>
          </w:p>
        </w:tc>
      </w:tr>
      <w:tr w:rsidR="00EF38D7" w:rsidRPr="004B251C" w14:paraId="0165C152" w14:textId="77777777" w:rsidTr="00E45298">
        <w:tc>
          <w:tcPr>
            <w:tcW w:w="1134" w:type="dxa"/>
          </w:tcPr>
          <w:p w14:paraId="0CD0DB15" w14:textId="35285E89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371784A" w14:textId="77777777" w:rsidR="00EF38D7" w:rsidRPr="00930578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93057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velnytė</w:t>
            </w:r>
            <w:proofErr w:type="spellEnd"/>
            <w:r w:rsidRPr="0093057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tėnė</w:t>
            </w:r>
          </w:p>
        </w:tc>
        <w:tc>
          <w:tcPr>
            <w:tcW w:w="1096" w:type="dxa"/>
            <w:vMerge/>
          </w:tcPr>
          <w:p w14:paraId="7320898B" w14:textId="77777777" w:rsidR="00EF38D7" w:rsidRPr="00930578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2499175" w14:textId="0C5B105B" w:rsidR="00EF38D7" w:rsidRPr="00930578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8</w:t>
            </w:r>
          </w:p>
        </w:tc>
        <w:tc>
          <w:tcPr>
            <w:tcW w:w="2835" w:type="dxa"/>
            <w:vMerge/>
          </w:tcPr>
          <w:p w14:paraId="1B5E0801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1FFF5430" w14:textId="77777777" w:rsidTr="00E45298">
        <w:tc>
          <w:tcPr>
            <w:tcW w:w="1134" w:type="dxa"/>
          </w:tcPr>
          <w:p w14:paraId="37B607AF" w14:textId="68BF6E48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D51947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oraitė Augustė</w:t>
            </w:r>
          </w:p>
        </w:tc>
        <w:tc>
          <w:tcPr>
            <w:tcW w:w="1096" w:type="dxa"/>
            <w:vMerge/>
          </w:tcPr>
          <w:p w14:paraId="1DB8D6D9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716F8DB" w14:textId="46CCC933" w:rsidR="00EF38D7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5</w:t>
            </w:r>
          </w:p>
        </w:tc>
        <w:tc>
          <w:tcPr>
            <w:tcW w:w="2835" w:type="dxa"/>
            <w:vMerge/>
          </w:tcPr>
          <w:p w14:paraId="2755C1FA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021EB91C" w14:textId="77777777" w:rsidTr="00E45298">
        <w:tc>
          <w:tcPr>
            <w:tcW w:w="1134" w:type="dxa"/>
          </w:tcPr>
          <w:p w14:paraId="214D6A0A" w14:textId="12F6A90F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1E9C8BE" w14:textId="77777777" w:rsidR="00EF38D7" w:rsidRPr="00991DFE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991DFE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Zemblytė</w:t>
            </w:r>
            <w:proofErr w:type="spellEnd"/>
            <w:r w:rsidRPr="00991DFE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 xml:space="preserve"> Diana</w:t>
            </w:r>
          </w:p>
        </w:tc>
        <w:tc>
          <w:tcPr>
            <w:tcW w:w="1096" w:type="dxa"/>
            <w:vMerge/>
          </w:tcPr>
          <w:p w14:paraId="70C6E2F5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8FDCB37" w14:textId="7FECE1E4" w:rsidR="00EF38D7" w:rsidRPr="00991DFE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991DFE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5B69BA58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1A7B2A0D" w14:textId="77777777" w:rsidTr="00E45298">
        <w:tc>
          <w:tcPr>
            <w:tcW w:w="1134" w:type="dxa"/>
          </w:tcPr>
          <w:p w14:paraId="6FB0134D" w14:textId="1BC06351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0E170A7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ltmišk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Beatričė</w:t>
            </w:r>
          </w:p>
        </w:tc>
        <w:tc>
          <w:tcPr>
            <w:tcW w:w="1096" w:type="dxa"/>
            <w:vMerge w:val="restart"/>
          </w:tcPr>
          <w:p w14:paraId="73AB9500" w14:textId="6FF0593A" w:rsidR="00EF38D7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EF38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1275" w:type="dxa"/>
          </w:tcPr>
          <w:p w14:paraId="18801524" w14:textId="666A64AF" w:rsidR="00EF38D7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2</w:t>
            </w:r>
          </w:p>
        </w:tc>
        <w:tc>
          <w:tcPr>
            <w:tcW w:w="2835" w:type="dxa"/>
            <w:vMerge w:val="restart"/>
          </w:tcPr>
          <w:p w14:paraId="04B7CE8A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ed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rčinskienė</w:t>
            </w:r>
            <w:proofErr w:type="spellEnd"/>
          </w:p>
        </w:tc>
      </w:tr>
      <w:tr w:rsidR="00EF38D7" w:rsidRPr="004B251C" w14:paraId="4BDE36D4" w14:textId="77777777" w:rsidTr="00E45298">
        <w:tc>
          <w:tcPr>
            <w:tcW w:w="1134" w:type="dxa"/>
          </w:tcPr>
          <w:p w14:paraId="0208E4C1" w14:textId="3EAEDD1D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A3C8426" w14:textId="77777777" w:rsidR="00EF38D7" w:rsidRPr="00991DFE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991DF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ubarytė</w:t>
            </w:r>
            <w:proofErr w:type="spellEnd"/>
            <w:r w:rsidRPr="00991DF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Orinta</w:t>
            </w:r>
          </w:p>
        </w:tc>
        <w:tc>
          <w:tcPr>
            <w:tcW w:w="1096" w:type="dxa"/>
            <w:vMerge/>
          </w:tcPr>
          <w:p w14:paraId="6EA67CF2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04144A47" w14:textId="091BAC40" w:rsidR="00EF38D7" w:rsidRPr="00991DFE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91DF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2</w:t>
            </w:r>
          </w:p>
        </w:tc>
        <w:tc>
          <w:tcPr>
            <w:tcW w:w="2835" w:type="dxa"/>
            <w:vMerge/>
          </w:tcPr>
          <w:p w14:paraId="19722ABC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010C9849" w14:textId="77777777" w:rsidTr="00E45298">
        <w:tc>
          <w:tcPr>
            <w:tcW w:w="1134" w:type="dxa"/>
          </w:tcPr>
          <w:p w14:paraId="26EA3643" w14:textId="55656E56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2307A9D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cys Titas</w:t>
            </w:r>
          </w:p>
        </w:tc>
        <w:tc>
          <w:tcPr>
            <w:tcW w:w="1096" w:type="dxa"/>
            <w:vMerge/>
          </w:tcPr>
          <w:p w14:paraId="18DC9D73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290F209" w14:textId="23BF3CA5" w:rsidR="00EF38D7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5</w:t>
            </w:r>
          </w:p>
        </w:tc>
        <w:tc>
          <w:tcPr>
            <w:tcW w:w="2835" w:type="dxa"/>
            <w:vMerge/>
          </w:tcPr>
          <w:p w14:paraId="6DA22905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48F6CD68" w14:textId="77777777" w:rsidTr="00E45298">
        <w:tc>
          <w:tcPr>
            <w:tcW w:w="1134" w:type="dxa"/>
          </w:tcPr>
          <w:p w14:paraId="5B3AD88C" w14:textId="2F46BA0D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B925D41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odel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arta</w:t>
            </w:r>
          </w:p>
        </w:tc>
        <w:tc>
          <w:tcPr>
            <w:tcW w:w="1096" w:type="dxa"/>
            <w:vMerge/>
          </w:tcPr>
          <w:p w14:paraId="39108F95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B612277" w14:textId="4307F690" w:rsidR="00EF38D7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3</w:t>
            </w:r>
          </w:p>
        </w:tc>
        <w:tc>
          <w:tcPr>
            <w:tcW w:w="2835" w:type="dxa"/>
            <w:vMerge/>
          </w:tcPr>
          <w:p w14:paraId="6874192D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4B251C" w14:paraId="2F6BCB5B" w14:textId="77777777" w:rsidTr="00E45298">
        <w:tc>
          <w:tcPr>
            <w:tcW w:w="1134" w:type="dxa"/>
          </w:tcPr>
          <w:p w14:paraId="3F32E480" w14:textId="475C5246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E74D48D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erys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omas</w:t>
            </w:r>
          </w:p>
        </w:tc>
        <w:tc>
          <w:tcPr>
            <w:tcW w:w="1096" w:type="dxa"/>
            <w:vMerge/>
          </w:tcPr>
          <w:p w14:paraId="030AD4BB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18FC38D" w14:textId="408A6429" w:rsidR="00EF38D7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67</w:t>
            </w:r>
          </w:p>
        </w:tc>
        <w:tc>
          <w:tcPr>
            <w:tcW w:w="2835" w:type="dxa"/>
            <w:vMerge/>
          </w:tcPr>
          <w:p w14:paraId="134DEC38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91DFE" w:rsidRPr="004B251C" w14:paraId="150BCECB" w14:textId="77777777" w:rsidTr="00E45298">
        <w:tc>
          <w:tcPr>
            <w:tcW w:w="1134" w:type="dxa"/>
          </w:tcPr>
          <w:p w14:paraId="6CC3EC2C" w14:textId="77777777" w:rsidR="00991DFE" w:rsidRPr="00991DFE" w:rsidRDefault="00991DFE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3484833" w14:textId="77A354CE" w:rsidR="00991DFE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jausk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stė</w:t>
            </w:r>
            <w:proofErr w:type="spellEnd"/>
          </w:p>
        </w:tc>
        <w:tc>
          <w:tcPr>
            <w:tcW w:w="1096" w:type="dxa"/>
            <w:vMerge w:val="restart"/>
          </w:tcPr>
          <w:p w14:paraId="77069BE0" w14:textId="7472F67F" w:rsidR="00991DFE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275" w:type="dxa"/>
          </w:tcPr>
          <w:p w14:paraId="5396C7ED" w14:textId="0079B45F" w:rsidR="00991DFE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42</w:t>
            </w:r>
          </w:p>
        </w:tc>
        <w:tc>
          <w:tcPr>
            <w:tcW w:w="2835" w:type="dxa"/>
            <w:vMerge w:val="restart"/>
          </w:tcPr>
          <w:p w14:paraId="5A80AA22" w14:textId="4FE810C7" w:rsidR="00991DFE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iedrė Gedgaudaitė</w:t>
            </w:r>
          </w:p>
        </w:tc>
      </w:tr>
      <w:tr w:rsidR="00991DFE" w:rsidRPr="004B251C" w14:paraId="796C460A" w14:textId="77777777" w:rsidTr="00E45298">
        <w:tc>
          <w:tcPr>
            <w:tcW w:w="1134" w:type="dxa"/>
          </w:tcPr>
          <w:p w14:paraId="55651F93" w14:textId="3BCD2132" w:rsidR="00991DFE" w:rsidRPr="00991DFE" w:rsidRDefault="00991DFE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379291D" w14:textId="77777777" w:rsidR="00991DFE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sminas Astijus</w:t>
            </w:r>
          </w:p>
        </w:tc>
        <w:tc>
          <w:tcPr>
            <w:tcW w:w="1096" w:type="dxa"/>
            <w:vMerge/>
          </w:tcPr>
          <w:p w14:paraId="7A2B07C9" w14:textId="4266951B" w:rsidR="00991DFE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FD6AA72" w14:textId="2D16D70A" w:rsidR="00991DFE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8</w:t>
            </w:r>
          </w:p>
        </w:tc>
        <w:tc>
          <w:tcPr>
            <w:tcW w:w="2835" w:type="dxa"/>
            <w:vMerge/>
          </w:tcPr>
          <w:p w14:paraId="4955BE24" w14:textId="024FF148" w:rsidR="00991DFE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91DFE" w:rsidRPr="004B251C" w14:paraId="1A782DBD" w14:textId="77777777" w:rsidTr="00E45298">
        <w:tc>
          <w:tcPr>
            <w:tcW w:w="1134" w:type="dxa"/>
          </w:tcPr>
          <w:p w14:paraId="1644A794" w14:textId="77777777" w:rsidR="00991DFE" w:rsidRPr="00991DFE" w:rsidRDefault="00991DFE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2DD99BA" w14:textId="44ABB26D" w:rsidR="00991DFE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Paulauskaitė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ėtrūnė</w:t>
            </w:r>
            <w:proofErr w:type="spellEnd"/>
          </w:p>
        </w:tc>
        <w:tc>
          <w:tcPr>
            <w:tcW w:w="1096" w:type="dxa"/>
            <w:vMerge/>
          </w:tcPr>
          <w:p w14:paraId="6A5F60EA" w14:textId="77777777" w:rsidR="00991DFE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815E3DF" w14:textId="40E4A977" w:rsidR="00991DFE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3</w:t>
            </w:r>
          </w:p>
        </w:tc>
        <w:tc>
          <w:tcPr>
            <w:tcW w:w="2835" w:type="dxa"/>
            <w:vMerge/>
          </w:tcPr>
          <w:p w14:paraId="2AD3CD50" w14:textId="77777777" w:rsidR="00991DFE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77299B" w14:paraId="36DD1067" w14:textId="77777777" w:rsidTr="00E45298">
        <w:tc>
          <w:tcPr>
            <w:tcW w:w="1134" w:type="dxa"/>
          </w:tcPr>
          <w:p w14:paraId="3B894606" w14:textId="67BF79BE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C502C86" w14:textId="77777777" w:rsidR="00EF38D7" w:rsidRPr="00991DFE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91DF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ubrys Anupras</w:t>
            </w:r>
          </w:p>
        </w:tc>
        <w:tc>
          <w:tcPr>
            <w:tcW w:w="1096" w:type="dxa"/>
            <w:vMerge w:val="restart"/>
          </w:tcPr>
          <w:p w14:paraId="4AC8CA13" w14:textId="4B24BA46" w:rsidR="00EF38D7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EF38D7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1275" w:type="dxa"/>
          </w:tcPr>
          <w:p w14:paraId="13FD19FD" w14:textId="7A1D19BA" w:rsidR="00EF38D7" w:rsidRPr="00015034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50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7</w:t>
            </w:r>
          </w:p>
        </w:tc>
        <w:tc>
          <w:tcPr>
            <w:tcW w:w="2835" w:type="dxa"/>
            <w:vMerge w:val="restart"/>
          </w:tcPr>
          <w:p w14:paraId="6FDAC5A4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andr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rauslienė</w:t>
            </w:r>
            <w:proofErr w:type="spellEnd"/>
          </w:p>
        </w:tc>
      </w:tr>
      <w:tr w:rsidR="00991DFE" w:rsidRPr="0077299B" w14:paraId="51B6AF33" w14:textId="77777777" w:rsidTr="00E45298">
        <w:tc>
          <w:tcPr>
            <w:tcW w:w="1134" w:type="dxa"/>
          </w:tcPr>
          <w:p w14:paraId="23EB8A8A" w14:textId="77777777" w:rsidR="00991DFE" w:rsidRPr="00991DFE" w:rsidRDefault="00991DFE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E2E9931" w14:textId="4FEC8C79" w:rsidR="00991DFE" w:rsidRPr="00991DFE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rika</w:t>
            </w:r>
          </w:p>
        </w:tc>
        <w:tc>
          <w:tcPr>
            <w:tcW w:w="1096" w:type="dxa"/>
            <w:vMerge/>
          </w:tcPr>
          <w:p w14:paraId="7CB7A418" w14:textId="77777777" w:rsidR="00991DFE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C1F2EDF" w14:textId="1724D549" w:rsidR="00991DFE" w:rsidRPr="00015034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50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46</w:t>
            </w:r>
          </w:p>
        </w:tc>
        <w:tc>
          <w:tcPr>
            <w:tcW w:w="2835" w:type="dxa"/>
            <w:vMerge/>
          </w:tcPr>
          <w:p w14:paraId="4355E81E" w14:textId="77777777" w:rsidR="00991DFE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77299B" w14:paraId="339038AC" w14:textId="77777777" w:rsidTr="00E45298">
        <w:tc>
          <w:tcPr>
            <w:tcW w:w="1134" w:type="dxa"/>
          </w:tcPr>
          <w:p w14:paraId="59CB0194" w14:textId="37AE63BD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C087384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rbut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ustėja</w:t>
            </w:r>
          </w:p>
        </w:tc>
        <w:tc>
          <w:tcPr>
            <w:tcW w:w="1096" w:type="dxa"/>
            <w:vMerge/>
          </w:tcPr>
          <w:p w14:paraId="4B44663F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1A1349D1" w14:textId="344AC9B5" w:rsidR="00EF38D7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3</w:t>
            </w:r>
          </w:p>
        </w:tc>
        <w:tc>
          <w:tcPr>
            <w:tcW w:w="2835" w:type="dxa"/>
            <w:vMerge/>
          </w:tcPr>
          <w:p w14:paraId="7103A2FA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661F4" w:rsidRPr="0077299B" w14:paraId="1498CF57" w14:textId="77777777" w:rsidTr="00E45298">
        <w:tc>
          <w:tcPr>
            <w:tcW w:w="1134" w:type="dxa"/>
          </w:tcPr>
          <w:p w14:paraId="3EDAEF08" w14:textId="38350AD9" w:rsidR="001661F4" w:rsidRPr="00991DFE" w:rsidRDefault="001661F4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010E9DC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yr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abija</w:t>
            </w:r>
          </w:p>
        </w:tc>
        <w:tc>
          <w:tcPr>
            <w:tcW w:w="1096" w:type="dxa"/>
          </w:tcPr>
          <w:p w14:paraId="53E88299" w14:textId="4CA3CDBD" w:rsidR="001661F4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1661F4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1275" w:type="dxa"/>
          </w:tcPr>
          <w:p w14:paraId="19E71428" w14:textId="6298E5EE" w:rsidR="001661F4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4</w:t>
            </w:r>
          </w:p>
        </w:tc>
        <w:tc>
          <w:tcPr>
            <w:tcW w:w="2835" w:type="dxa"/>
          </w:tcPr>
          <w:p w14:paraId="50FCFD93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landa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audanskienė</w:t>
            </w:r>
            <w:proofErr w:type="spellEnd"/>
          </w:p>
        </w:tc>
      </w:tr>
      <w:tr w:rsidR="00384069" w:rsidRPr="0077299B" w14:paraId="17E912EA" w14:textId="77777777" w:rsidTr="00E45298">
        <w:tc>
          <w:tcPr>
            <w:tcW w:w="1134" w:type="dxa"/>
          </w:tcPr>
          <w:p w14:paraId="2E0BD544" w14:textId="76C4D658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7014FAC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rinsk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ulė</w:t>
            </w:r>
          </w:p>
        </w:tc>
        <w:tc>
          <w:tcPr>
            <w:tcW w:w="1096" w:type="dxa"/>
            <w:vMerge w:val="restart"/>
          </w:tcPr>
          <w:p w14:paraId="285A3547" w14:textId="3BAA95E2" w:rsidR="00384069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384069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1275" w:type="dxa"/>
          </w:tcPr>
          <w:p w14:paraId="27BABCB0" w14:textId="7BC89B8F" w:rsidR="00384069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5</w:t>
            </w:r>
          </w:p>
        </w:tc>
        <w:tc>
          <w:tcPr>
            <w:tcW w:w="2835" w:type="dxa"/>
            <w:vMerge w:val="restart"/>
          </w:tcPr>
          <w:p w14:paraId="41E561E3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arolin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rilavičienė</w:t>
            </w:r>
            <w:proofErr w:type="spellEnd"/>
          </w:p>
        </w:tc>
      </w:tr>
      <w:tr w:rsidR="00384069" w:rsidRPr="0077299B" w14:paraId="66380190" w14:textId="77777777" w:rsidTr="00E45298">
        <w:tc>
          <w:tcPr>
            <w:tcW w:w="1134" w:type="dxa"/>
          </w:tcPr>
          <w:p w14:paraId="63875F7E" w14:textId="785FDA63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B673F5C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Čijunskytė</w:t>
            </w:r>
            <w:proofErr w:type="spellEnd"/>
            <w:r w:rsidRPr="004B251C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 xml:space="preserve"> Laura</w:t>
            </w:r>
          </w:p>
        </w:tc>
        <w:tc>
          <w:tcPr>
            <w:tcW w:w="1096" w:type="dxa"/>
            <w:vMerge/>
          </w:tcPr>
          <w:p w14:paraId="22F69D6A" w14:textId="77777777" w:rsidR="00384069" w:rsidRPr="004B251C" w:rsidRDefault="00384069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A01C20C" w14:textId="2A7F0736" w:rsidR="00384069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607E3EB1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84069" w:rsidRPr="0077299B" w14:paraId="27314E13" w14:textId="77777777" w:rsidTr="00E45298">
        <w:tc>
          <w:tcPr>
            <w:tcW w:w="1134" w:type="dxa"/>
          </w:tcPr>
          <w:p w14:paraId="0DA0D56C" w14:textId="104A01E0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E28371F" w14:textId="77777777" w:rsidR="00384069" w:rsidRPr="00F07688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F07688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Firsovaitė</w:t>
            </w:r>
            <w:proofErr w:type="spellEnd"/>
            <w:r w:rsidRPr="00F07688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F07688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Nerilė</w:t>
            </w:r>
            <w:proofErr w:type="spellEnd"/>
          </w:p>
        </w:tc>
        <w:tc>
          <w:tcPr>
            <w:tcW w:w="1096" w:type="dxa"/>
            <w:vMerge/>
          </w:tcPr>
          <w:p w14:paraId="17D78485" w14:textId="77777777" w:rsidR="00384069" w:rsidRPr="004B251C" w:rsidRDefault="00384069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203974A" w14:textId="6C1E9B02" w:rsidR="00384069" w:rsidRPr="00E80A46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1ECFDBD5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84069" w:rsidRPr="0077299B" w14:paraId="0884350D" w14:textId="77777777" w:rsidTr="00E45298">
        <w:tc>
          <w:tcPr>
            <w:tcW w:w="1134" w:type="dxa"/>
          </w:tcPr>
          <w:p w14:paraId="298D049F" w14:textId="0236B63C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1F719CF" w14:textId="77777777" w:rsidR="00384069" w:rsidRPr="00991DFE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991DF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  <w:r w:rsidRPr="00991DF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iltė</w:t>
            </w:r>
          </w:p>
        </w:tc>
        <w:tc>
          <w:tcPr>
            <w:tcW w:w="1096" w:type="dxa"/>
            <w:vMerge/>
          </w:tcPr>
          <w:p w14:paraId="1FA5F012" w14:textId="77777777" w:rsidR="00384069" w:rsidRPr="004B251C" w:rsidRDefault="00384069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BF79C29" w14:textId="68AB710D" w:rsidR="00384069" w:rsidRPr="00015034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50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7</w:t>
            </w:r>
          </w:p>
        </w:tc>
        <w:tc>
          <w:tcPr>
            <w:tcW w:w="2835" w:type="dxa"/>
            <w:vMerge/>
          </w:tcPr>
          <w:p w14:paraId="252E9E86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84069" w:rsidRPr="0077299B" w14:paraId="7C79185C" w14:textId="77777777" w:rsidTr="00E45298">
        <w:tc>
          <w:tcPr>
            <w:tcW w:w="1134" w:type="dxa"/>
          </w:tcPr>
          <w:p w14:paraId="52F3FA4E" w14:textId="07F9D6B2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4D66038" w14:textId="77777777" w:rsidR="00384069" w:rsidRPr="00015034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Šutinytė</w:t>
            </w:r>
            <w:proofErr w:type="spellEnd"/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Elija</w:t>
            </w:r>
            <w:proofErr w:type="spellEnd"/>
          </w:p>
        </w:tc>
        <w:tc>
          <w:tcPr>
            <w:tcW w:w="1096" w:type="dxa"/>
            <w:vMerge/>
          </w:tcPr>
          <w:p w14:paraId="5F363509" w14:textId="77777777" w:rsidR="00384069" w:rsidRPr="004B251C" w:rsidRDefault="00384069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D9D7B4D" w14:textId="3FE5615A" w:rsidR="00384069" w:rsidRPr="00015034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/>
          </w:tcPr>
          <w:p w14:paraId="5D901B6D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77299B" w14:paraId="49276A68" w14:textId="77777777" w:rsidTr="00E45298">
        <w:tc>
          <w:tcPr>
            <w:tcW w:w="1134" w:type="dxa"/>
          </w:tcPr>
          <w:p w14:paraId="4CA8739D" w14:textId="16AE154E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56820FA" w14:textId="77777777" w:rsidR="00EF38D7" w:rsidRPr="00F07688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F07688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Matutis Benas</w:t>
            </w:r>
          </w:p>
        </w:tc>
        <w:tc>
          <w:tcPr>
            <w:tcW w:w="1096" w:type="dxa"/>
          </w:tcPr>
          <w:p w14:paraId="36C619F2" w14:textId="5F519B10" w:rsidR="00EF38D7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EF38D7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</w:t>
            </w:r>
          </w:p>
        </w:tc>
        <w:tc>
          <w:tcPr>
            <w:tcW w:w="1275" w:type="dxa"/>
          </w:tcPr>
          <w:p w14:paraId="68DE2DF5" w14:textId="58ECF23A" w:rsidR="00EF38D7" w:rsidRPr="00E80A46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015034">
              <w:rPr>
                <w:rFonts w:ascii="Times New Roman" w:eastAsia="Calibri" w:hAnsi="Times New Roman" w:cs="Times New Roman"/>
                <w:b/>
                <w:bCs/>
                <w:color w:val="EE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</w:tcPr>
          <w:p w14:paraId="2E95F01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dit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edinkienė</w:t>
            </w:r>
            <w:proofErr w:type="spellEnd"/>
          </w:p>
        </w:tc>
      </w:tr>
      <w:tr w:rsidR="00384069" w:rsidRPr="0077299B" w14:paraId="3608D3A3" w14:textId="77777777" w:rsidTr="00E45298">
        <w:tc>
          <w:tcPr>
            <w:tcW w:w="1134" w:type="dxa"/>
          </w:tcPr>
          <w:p w14:paraId="7FEB82CF" w14:textId="77777777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09063336" w14:textId="5558EC33" w:rsidR="00384069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aizgys Mantas</w:t>
            </w:r>
          </w:p>
        </w:tc>
        <w:tc>
          <w:tcPr>
            <w:tcW w:w="1096" w:type="dxa"/>
          </w:tcPr>
          <w:p w14:paraId="4DE75131" w14:textId="73AA335D" w:rsidR="00384069" w:rsidRPr="0077299B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3840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1275" w:type="dxa"/>
          </w:tcPr>
          <w:p w14:paraId="3E22B5F1" w14:textId="13FD6FDC" w:rsidR="00384069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21</w:t>
            </w:r>
          </w:p>
        </w:tc>
        <w:tc>
          <w:tcPr>
            <w:tcW w:w="2835" w:type="dxa"/>
            <w:vMerge w:val="restart"/>
          </w:tcPr>
          <w:p w14:paraId="54AAC307" w14:textId="7DE7F7E5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dronė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eilionienė</w:t>
            </w:r>
            <w:proofErr w:type="spellEnd"/>
          </w:p>
        </w:tc>
      </w:tr>
      <w:tr w:rsidR="00384069" w:rsidRPr="0077299B" w14:paraId="16D49C8B" w14:textId="77777777" w:rsidTr="00E45298">
        <w:tc>
          <w:tcPr>
            <w:tcW w:w="1134" w:type="dxa"/>
          </w:tcPr>
          <w:p w14:paraId="538A14C4" w14:textId="77777777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34B7279" w14:textId="4A5A199D" w:rsidR="00384069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akin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va</w:t>
            </w:r>
            <w:proofErr w:type="spellEnd"/>
          </w:p>
        </w:tc>
        <w:tc>
          <w:tcPr>
            <w:tcW w:w="1096" w:type="dxa"/>
          </w:tcPr>
          <w:p w14:paraId="307392E7" w14:textId="77777777" w:rsidR="00384069" w:rsidRPr="0077299B" w:rsidRDefault="00384069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5CD78700" w14:textId="3DE6CAC8" w:rsidR="00384069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1</w:t>
            </w:r>
          </w:p>
        </w:tc>
        <w:tc>
          <w:tcPr>
            <w:tcW w:w="2835" w:type="dxa"/>
            <w:vMerge/>
          </w:tcPr>
          <w:p w14:paraId="5362F818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384069" w:rsidRPr="0077299B" w14:paraId="211143A4" w14:textId="77777777" w:rsidTr="00E45298">
        <w:tc>
          <w:tcPr>
            <w:tcW w:w="1134" w:type="dxa"/>
          </w:tcPr>
          <w:p w14:paraId="7FF724C3" w14:textId="77777777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74A5655" w14:textId="4BCB30A0" w:rsidR="00384069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lvočiu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Domas</w:t>
            </w:r>
          </w:p>
        </w:tc>
        <w:tc>
          <w:tcPr>
            <w:tcW w:w="1096" w:type="dxa"/>
          </w:tcPr>
          <w:p w14:paraId="09DEE0B6" w14:textId="78C45965" w:rsidR="00384069" w:rsidRPr="0077299B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38406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</w:p>
        </w:tc>
        <w:tc>
          <w:tcPr>
            <w:tcW w:w="1275" w:type="dxa"/>
          </w:tcPr>
          <w:p w14:paraId="465F53D3" w14:textId="350F76D6" w:rsidR="00384069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64</w:t>
            </w:r>
          </w:p>
        </w:tc>
        <w:tc>
          <w:tcPr>
            <w:tcW w:w="2835" w:type="dxa"/>
            <w:vMerge w:val="restart"/>
          </w:tcPr>
          <w:p w14:paraId="521F97D9" w14:textId="2EA9428F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ng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icienė</w:t>
            </w:r>
            <w:proofErr w:type="spellEnd"/>
          </w:p>
        </w:tc>
      </w:tr>
      <w:tr w:rsidR="00384069" w:rsidRPr="0077299B" w14:paraId="5B59AC68" w14:textId="77777777" w:rsidTr="00E45298">
        <w:tc>
          <w:tcPr>
            <w:tcW w:w="1134" w:type="dxa"/>
          </w:tcPr>
          <w:p w14:paraId="5D813E95" w14:textId="77777777" w:rsidR="00384069" w:rsidRPr="00991DFE" w:rsidRDefault="00384069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24AD34A" w14:textId="65664D15" w:rsidR="00384069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nušai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ūta</w:t>
            </w:r>
          </w:p>
        </w:tc>
        <w:tc>
          <w:tcPr>
            <w:tcW w:w="1096" w:type="dxa"/>
          </w:tcPr>
          <w:p w14:paraId="4B988CB5" w14:textId="77777777" w:rsidR="00384069" w:rsidRPr="0077299B" w:rsidRDefault="00384069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65AD8E4" w14:textId="1382DE0F" w:rsidR="00384069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1</w:t>
            </w:r>
          </w:p>
        </w:tc>
        <w:tc>
          <w:tcPr>
            <w:tcW w:w="2835" w:type="dxa"/>
            <w:vMerge/>
          </w:tcPr>
          <w:p w14:paraId="563F7433" w14:textId="77777777" w:rsidR="00384069" w:rsidRPr="004B251C" w:rsidRDefault="00384069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77299B" w14:paraId="497B14BE" w14:textId="77777777" w:rsidTr="00E45298">
        <w:tc>
          <w:tcPr>
            <w:tcW w:w="1134" w:type="dxa"/>
          </w:tcPr>
          <w:p w14:paraId="0829F465" w14:textId="2F740301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C918DA6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nilevičiū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ėja</w:t>
            </w:r>
          </w:p>
        </w:tc>
        <w:tc>
          <w:tcPr>
            <w:tcW w:w="1096" w:type="dxa"/>
            <w:vMerge w:val="restart"/>
          </w:tcPr>
          <w:p w14:paraId="06F3F3AC" w14:textId="501040D6" w:rsidR="00EF38D7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EF38D7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</w:t>
            </w:r>
          </w:p>
        </w:tc>
        <w:tc>
          <w:tcPr>
            <w:tcW w:w="1275" w:type="dxa"/>
          </w:tcPr>
          <w:p w14:paraId="57D7C335" w14:textId="5C49892F" w:rsidR="00EF38D7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6</w:t>
            </w:r>
          </w:p>
        </w:tc>
        <w:tc>
          <w:tcPr>
            <w:tcW w:w="2835" w:type="dxa"/>
            <w:vMerge w:val="restart"/>
          </w:tcPr>
          <w:p w14:paraId="0B68AB2A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dit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inauskienė</w:t>
            </w:r>
            <w:proofErr w:type="spellEnd"/>
          </w:p>
        </w:tc>
      </w:tr>
      <w:tr w:rsidR="00EF38D7" w:rsidRPr="0077299B" w14:paraId="71F39D11" w14:textId="77777777" w:rsidTr="00E45298">
        <w:tc>
          <w:tcPr>
            <w:tcW w:w="1134" w:type="dxa"/>
          </w:tcPr>
          <w:p w14:paraId="11D7967E" w14:textId="10A4185E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6B50E9B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onėl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Elzė</w:t>
            </w:r>
          </w:p>
        </w:tc>
        <w:tc>
          <w:tcPr>
            <w:tcW w:w="1096" w:type="dxa"/>
            <w:vMerge/>
          </w:tcPr>
          <w:p w14:paraId="3AFE17F1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0E944E7" w14:textId="1BB723C1" w:rsidR="00EF38D7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6</w:t>
            </w:r>
          </w:p>
        </w:tc>
        <w:tc>
          <w:tcPr>
            <w:tcW w:w="2835" w:type="dxa"/>
            <w:vMerge/>
          </w:tcPr>
          <w:p w14:paraId="50052F47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77299B" w14:paraId="3DBE61B5" w14:textId="77777777" w:rsidTr="00E45298">
        <w:tc>
          <w:tcPr>
            <w:tcW w:w="1134" w:type="dxa"/>
          </w:tcPr>
          <w:p w14:paraId="29DD930F" w14:textId="02478590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45F5FEC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dut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usnė</w:t>
            </w:r>
          </w:p>
        </w:tc>
        <w:tc>
          <w:tcPr>
            <w:tcW w:w="1096" w:type="dxa"/>
            <w:vMerge/>
          </w:tcPr>
          <w:p w14:paraId="49EFA06C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08EA3836" w14:textId="0F32C1C5" w:rsidR="00EF38D7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3</w:t>
            </w:r>
          </w:p>
        </w:tc>
        <w:tc>
          <w:tcPr>
            <w:tcW w:w="2835" w:type="dxa"/>
            <w:vMerge/>
          </w:tcPr>
          <w:p w14:paraId="1C7B3574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77299B" w14:paraId="69E1D467" w14:textId="77777777" w:rsidTr="00E45298">
        <w:tc>
          <w:tcPr>
            <w:tcW w:w="1134" w:type="dxa"/>
          </w:tcPr>
          <w:p w14:paraId="4BB729EE" w14:textId="0CDB9203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CD06CBF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mkutė Elzė</w:t>
            </w:r>
          </w:p>
        </w:tc>
        <w:tc>
          <w:tcPr>
            <w:tcW w:w="1096" w:type="dxa"/>
            <w:vMerge/>
          </w:tcPr>
          <w:p w14:paraId="72E8BAB1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654F1A4D" w14:textId="6BC2D2D8" w:rsidR="00EF38D7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0</w:t>
            </w:r>
          </w:p>
        </w:tc>
        <w:tc>
          <w:tcPr>
            <w:tcW w:w="2835" w:type="dxa"/>
            <w:vMerge/>
          </w:tcPr>
          <w:p w14:paraId="26B0DB82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77299B" w14:paraId="1919FD5E" w14:textId="77777777" w:rsidTr="00E45298">
        <w:tc>
          <w:tcPr>
            <w:tcW w:w="1134" w:type="dxa"/>
          </w:tcPr>
          <w:p w14:paraId="179E6CE1" w14:textId="5E7D2AC2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33C3B81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ny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reta</w:t>
            </w:r>
          </w:p>
        </w:tc>
        <w:tc>
          <w:tcPr>
            <w:tcW w:w="1096" w:type="dxa"/>
            <w:vMerge/>
          </w:tcPr>
          <w:p w14:paraId="76797D8D" w14:textId="77777777" w:rsidR="00EF38D7" w:rsidRPr="004B251C" w:rsidRDefault="00EF38D7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DD28375" w14:textId="6EAFC8BD" w:rsidR="00EF38D7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93</w:t>
            </w:r>
          </w:p>
        </w:tc>
        <w:tc>
          <w:tcPr>
            <w:tcW w:w="2835" w:type="dxa"/>
            <w:vMerge/>
          </w:tcPr>
          <w:p w14:paraId="0009F573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661F4" w:rsidRPr="0077299B" w14:paraId="6B882486" w14:textId="77777777" w:rsidTr="00E45298">
        <w:tc>
          <w:tcPr>
            <w:tcW w:w="1134" w:type="dxa"/>
          </w:tcPr>
          <w:p w14:paraId="1519C8A8" w14:textId="02DE4D5E" w:rsidR="001661F4" w:rsidRPr="00991DFE" w:rsidRDefault="001661F4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19339D6F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velnys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dajus</w:t>
            </w:r>
            <w:proofErr w:type="spellEnd"/>
          </w:p>
        </w:tc>
        <w:tc>
          <w:tcPr>
            <w:tcW w:w="1096" w:type="dxa"/>
            <w:vMerge w:val="restart"/>
          </w:tcPr>
          <w:p w14:paraId="6C2B68C8" w14:textId="43FC4669" w:rsidR="001661F4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1661F4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1275" w:type="dxa"/>
          </w:tcPr>
          <w:p w14:paraId="585FB6E9" w14:textId="6037D2E5" w:rsidR="001661F4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43</w:t>
            </w:r>
          </w:p>
        </w:tc>
        <w:tc>
          <w:tcPr>
            <w:tcW w:w="2835" w:type="dxa"/>
            <w:vMerge w:val="restart"/>
          </w:tcPr>
          <w:p w14:paraId="6AF8F2D1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ima Meškauskienė</w:t>
            </w:r>
          </w:p>
        </w:tc>
      </w:tr>
      <w:tr w:rsidR="001661F4" w:rsidRPr="0077299B" w14:paraId="7A3BFE0D" w14:textId="77777777" w:rsidTr="00E45298">
        <w:tc>
          <w:tcPr>
            <w:tcW w:w="1134" w:type="dxa"/>
          </w:tcPr>
          <w:p w14:paraId="60EE1865" w14:textId="254AC985" w:rsidR="001661F4" w:rsidRPr="00991DFE" w:rsidRDefault="001661F4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292AD44D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nckutė Emilija</w:t>
            </w:r>
          </w:p>
        </w:tc>
        <w:tc>
          <w:tcPr>
            <w:tcW w:w="1096" w:type="dxa"/>
            <w:vMerge/>
          </w:tcPr>
          <w:p w14:paraId="6B1F603E" w14:textId="77777777" w:rsidR="001661F4" w:rsidRPr="004B251C" w:rsidRDefault="001661F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2DBC154C" w14:textId="43C2DB8B" w:rsidR="001661F4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86</w:t>
            </w:r>
          </w:p>
        </w:tc>
        <w:tc>
          <w:tcPr>
            <w:tcW w:w="2835" w:type="dxa"/>
            <w:vMerge/>
          </w:tcPr>
          <w:p w14:paraId="2389D84E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661F4" w:rsidRPr="0077299B" w14:paraId="50DCD3CD" w14:textId="77777777" w:rsidTr="00E45298">
        <w:tc>
          <w:tcPr>
            <w:tcW w:w="1134" w:type="dxa"/>
          </w:tcPr>
          <w:p w14:paraId="313EEAAA" w14:textId="77777777" w:rsidR="001661F4" w:rsidRPr="00991DFE" w:rsidRDefault="001661F4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5BD5333" w14:textId="39ABA553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iedelytė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ulė</w:t>
            </w:r>
          </w:p>
        </w:tc>
        <w:tc>
          <w:tcPr>
            <w:tcW w:w="1096" w:type="dxa"/>
            <w:vMerge/>
          </w:tcPr>
          <w:p w14:paraId="5B2DA464" w14:textId="77777777" w:rsidR="001661F4" w:rsidRPr="004B251C" w:rsidRDefault="001661F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01087A81" w14:textId="6ADDBDD1" w:rsidR="001661F4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1</w:t>
            </w:r>
          </w:p>
        </w:tc>
        <w:tc>
          <w:tcPr>
            <w:tcW w:w="2835" w:type="dxa"/>
            <w:vMerge/>
          </w:tcPr>
          <w:p w14:paraId="3D50691A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F38D7" w:rsidRPr="0077299B" w14:paraId="4C8D314B" w14:textId="77777777" w:rsidTr="00E45298">
        <w:tc>
          <w:tcPr>
            <w:tcW w:w="1134" w:type="dxa"/>
          </w:tcPr>
          <w:p w14:paraId="6A8E3121" w14:textId="4121B9E7" w:rsidR="00EF38D7" w:rsidRPr="00991DFE" w:rsidRDefault="00EF38D7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6BFFBB4B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liešk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drija</w:t>
            </w:r>
          </w:p>
        </w:tc>
        <w:tc>
          <w:tcPr>
            <w:tcW w:w="1096" w:type="dxa"/>
          </w:tcPr>
          <w:p w14:paraId="4CC11332" w14:textId="0BFB1D2A" w:rsidR="00EF38D7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EF38D7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</w:t>
            </w:r>
          </w:p>
        </w:tc>
        <w:tc>
          <w:tcPr>
            <w:tcW w:w="1275" w:type="dxa"/>
          </w:tcPr>
          <w:p w14:paraId="260A552F" w14:textId="7F314ED6" w:rsidR="00EF38D7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1</w:t>
            </w:r>
          </w:p>
        </w:tc>
        <w:tc>
          <w:tcPr>
            <w:tcW w:w="2835" w:type="dxa"/>
          </w:tcPr>
          <w:p w14:paraId="7572B4C0" w14:textId="77777777" w:rsidR="00EF38D7" w:rsidRPr="004B251C" w:rsidRDefault="00EF38D7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ornelija </w:t>
            </w: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nienė</w:t>
            </w:r>
            <w:proofErr w:type="spellEnd"/>
          </w:p>
        </w:tc>
      </w:tr>
      <w:tr w:rsidR="001661F4" w:rsidRPr="0077299B" w14:paraId="68149D01" w14:textId="77777777" w:rsidTr="00E45298">
        <w:tc>
          <w:tcPr>
            <w:tcW w:w="1134" w:type="dxa"/>
          </w:tcPr>
          <w:p w14:paraId="5FA8FAB6" w14:textId="45E5A171" w:rsidR="001661F4" w:rsidRPr="00991DFE" w:rsidRDefault="001661F4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0A70A9B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Andrijaitytė</w:t>
            </w:r>
            <w:proofErr w:type="spellEnd"/>
            <w:r w:rsidRPr="004B251C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 xml:space="preserve"> Rebeka</w:t>
            </w:r>
          </w:p>
        </w:tc>
        <w:tc>
          <w:tcPr>
            <w:tcW w:w="1096" w:type="dxa"/>
            <w:vMerge w:val="restart"/>
          </w:tcPr>
          <w:p w14:paraId="534ECB20" w14:textId="32AF24F6" w:rsidR="001661F4" w:rsidRPr="004B251C" w:rsidRDefault="00930578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1661F4"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</w:t>
            </w:r>
          </w:p>
        </w:tc>
        <w:tc>
          <w:tcPr>
            <w:tcW w:w="1275" w:type="dxa"/>
          </w:tcPr>
          <w:p w14:paraId="10D37D58" w14:textId="77777777" w:rsidR="001661F4" w:rsidRPr="004B251C" w:rsidRDefault="001661F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1475A2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10,00</w:t>
            </w:r>
          </w:p>
        </w:tc>
        <w:tc>
          <w:tcPr>
            <w:tcW w:w="2835" w:type="dxa"/>
            <w:vMerge w:val="restart"/>
          </w:tcPr>
          <w:p w14:paraId="1C7C4FF8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gina Petraškienė</w:t>
            </w:r>
          </w:p>
        </w:tc>
      </w:tr>
      <w:tr w:rsidR="001661F4" w:rsidRPr="0077299B" w14:paraId="402D1A3D" w14:textId="77777777" w:rsidTr="00E45298">
        <w:tc>
          <w:tcPr>
            <w:tcW w:w="1134" w:type="dxa"/>
          </w:tcPr>
          <w:p w14:paraId="79D82D3D" w14:textId="156F53AE" w:rsidR="001661F4" w:rsidRPr="00991DFE" w:rsidRDefault="001661F4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54C835B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ungilaitė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usnė</w:t>
            </w:r>
          </w:p>
        </w:tc>
        <w:tc>
          <w:tcPr>
            <w:tcW w:w="1096" w:type="dxa"/>
            <w:vMerge/>
          </w:tcPr>
          <w:p w14:paraId="13582030" w14:textId="77777777" w:rsidR="001661F4" w:rsidRPr="004B251C" w:rsidRDefault="001661F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36D79B18" w14:textId="66EE07F4" w:rsidR="001661F4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9</w:t>
            </w:r>
          </w:p>
        </w:tc>
        <w:tc>
          <w:tcPr>
            <w:tcW w:w="2835" w:type="dxa"/>
            <w:vMerge/>
          </w:tcPr>
          <w:p w14:paraId="0865B067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91DFE" w:rsidRPr="0077299B" w14:paraId="4242BAEF" w14:textId="77777777" w:rsidTr="00E45298">
        <w:tc>
          <w:tcPr>
            <w:tcW w:w="1134" w:type="dxa"/>
          </w:tcPr>
          <w:p w14:paraId="429B6BDB" w14:textId="77777777" w:rsidR="00991DFE" w:rsidRPr="00991DFE" w:rsidRDefault="00991DFE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5F857E68" w14:textId="6B333EEB" w:rsidR="00991DFE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zlauskas Ignas</w:t>
            </w:r>
          </w:p>
        </w:tc>
        <w:tc>
          <w:tcPr>
            <w:tcW w:w="1096" w:type="dxa"/>
            <w:vMerge/>
          </w:tcPr>
          <w:p w14:paraId="1F4F516C" w14:textId="77777777" w:rsidR="00991DFE" w:rsidRPr="004B251C" w:rsidRDefault="00991DFE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0F35674" w14:textId="58BA31A3" w:rsidR="00991DFE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57</w:t>
            </w:r>
          </w:p>
        </w:tc>
        <w:tc>
          <w:tcPr>
            <w:tcW w:w="2835" w:type="dxa"/>
            <w:vMerge/>
          </w:tcPr>
          <w:p w14:paraId="52487F26" w14:textId="77777777" w:rsidR="00991DFE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661F4" w:rsidRPr="0077299B" w14:paraId="7A7E7FBE" w14:textId="77777777" w:rsidTr="00E45298">
        <w:tc>
          <w:tcPr>
            <w:tcW w:w="1134" w:type="dxa"/>
          </w:tcPr>
          <w:p w14:paraId="1D546031" w14:textId="6AE9F5B4" w:rsidR="001661F4" w:rsidRPr="00991DFE" w:rsidRDefault="001661F4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48FAFCF6" w14:textId="423B697F" w:rsidR="001661F4" w:rsidRPr="004B251C" w:rsidRDefault="00991DFE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šky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otiejus Mykolas</w:t>
            </w:r>
          </w:p>
        </w:tc>
        <w:tc>
          <w:tcPr>
            <w:tcW w:w="1096" w:type="dxa"/>
            <w:vMerge/>
          </w:tcPr>
          <w:p w14:paraId="5FC735F1" w14:textId="77777777" w:rsidR="001661F4" w:rsidRPr="004B251C" w:rsidRDefault="001661F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786D50D0" w14:textId="15C2ED5F" w:rsidR="001661F4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1</w:t>
            </w:r>
          </w:p>
        </w:tc>
        <w:tc>
          <w:tcPr>
            <w:tcW w:w="2835" w:type="dxa"/>
            <w:vMerge/>
          </w:tcPr>
          <w:p w14:paraId="14C23BD8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661F4" w:rsidRPr="0077299B" w14:paraId="79319FCB" w14:textId="77777777" w:rsidTr="00E45298">
        <w:tc>
          <w:tcPr>
            <w:tcW w:w="1134" w:type="dxa"/>
          </w:tcPr>
          <w:p w14:paraId="61F797A7" w14:textId="2C83DCC6" w:rsidR="001661F4" w:rsidRPr="00991DFE" w:rsidRDefault="001661F4" w:rsidP="00991DF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015" w:type="dxa"/>
          </w:tcPr>
          <w:p w14:paraId="7281D6C7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aksas</w:t>
            </w:r>
            <w:proofErr w:type="spellEnd"/>
            <w:r w:rsidRPr="004B251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otiejus</w:t>
            </w:r>
          </w:p>
        </w:tc>
        <w:tc>
          <w:tcPr>
            <w:tcW w:w="1096" w:type="dxa"/>
            <w:vMerge/>
          </w:tcPr>
          <w:p w14:paraId="7A198CD2" w14:textId="77777777" w:rsidR="001661F4" w:rsidRPr="004B251C" w:rsidRDefault="001661F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</w:tcPr>
          <w:p w14:paraId="413C504C" w14:textId="1128C34F" w:rsidR="001661F4" w:rsidRPr="004B251C" w:rsidRDefault="00015034" w:rsidP="00E45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,79</w:t>
            </w:r>
          </w:p>
        </w:tc>
        <w:tc>
          <w:tcPr>
            <w:tcW w:w="2835" w:type="dxa"/>
            <w:vMerge/>
          </w:tcPr>
          <w:p w14:paraId="41E13EC3" w14:textId="77777777" w:rsidR="001661F4" w:rsidRPr="004B251C" w:rsidRDefault="001661F4" w:rsidP="00E4529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41CF6EA2" w14:textId="77777777" w:rsidR="00EF38D7" w:rsidRPr="004B251C" w:rsidRDefault="00EF38D7" w:rsidP="00EF38D7">
      <w:pPr>
        <w:rPr>
          <w:rFonts w:ascii="Calibri" w:eastAsia="Calibri" w:hAnsi="Calibri" w:cs="Times New Roman"/>
        </w:rPr>
      </w:pPr>
    </w:p>
    <w:p w14:paraId="4DD41EDB" w14:textId="77777777" w:rsidR="00EF38D7" w:rsidRPr="004B251C" w:rsidRDefault="00EF38D7" w:rsidP="00EF38D7">
      <w:pPr>
        <w:rPr>
          <w:rFonts w:ascii="Calibri" w:eastAsia="Calibri" w:hAnsi="Calibri" w:cs="Times New Roman"/>
        </w:rPr>
      </w:pPr>
    </w:p>
    <w:p w14:paraId="5DB0A7E0" w14:textId="77777777" w:rsidR="00EF38D7" w:rsidRDefault="00EF38D7" w:rsidP="00EF38D7"/>
    <w:p w14:paraId="38E1028E" w14:textId="77777777" w:rsidR="00D61187" w:rsidRDefault="00D61187"/>
    <w:sectPr w:rsidR="00D61187" w:rsidSect="00EF38D7">
      <w:pgSz w:w="11906" w:h="16838"/>
      <w:pgMar w:top="540" w:right="1440" w:bottom="1135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5114"/>
    <w:multiLevelType w:val="hybridMultilevel"/>
    <w:tmpl w:val="636E12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A2E"/>
    <w:multiLevelType w:val="hybridMultilevel"/>
    <w:tmpl w:val="0CAC8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B2631"/>
    <w:multiLevelType w:val="hybridMultilevel"/>
    <w:tmpl w:val="A822B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7414"/>
    <w:multiLevelType w:val="hybridMultilevel"/>
    <w:tmpl w:val="DA5E0A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F433A"/>
    <w:multiLevelType w:val="hybridMultilevel"/>
    <w:tmpl w:val="6DD4C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8432">
    <w:abstractNumId w:val="4"/>
  </w:num>
  <w:num w:numId="2" w16cid:durableId="1249077405">
    <w:abstractNumId w:val="1"/>
  </w:num>
  <w:num w:numId="3" w16cid:durableId="150022725">
    <w:abstractNumId w:val="3"/>
  </w:num>
  <w:num w:numId="4" w16cid:durableId="1719165305">
    <w:abstractNumId w:val="2"/>
  </w:num>
  <w:num w:numId="5" w16cid:durableId="5416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D7"/>
    <w:rsid w:val="00015034"/>
    <w:rsid w:val="000624A1"/>
    <w:rsid w:val="00062602"/>
    <w:rsid w:val="001661F4"/>
    <w:rsid w:val="002049DD"/>
    <w:rsid w:val="00214FF8"/>
    <w:rsid w:val="002B6D70"/>
    <w:rsid w:val="00384069"/>
    <w:rsid w:val="005A6AA0"/>
    <w:rsid w:val="006120C5"/>
    <w:rsid w:val="00644890"/>
    <w:rsid w:val="00703199"/>
    <w:rsid w:val="008E0EAE"/>
    <w:rsid w:val="00926CB2"/>
    <w:rsid w:val="00930578"/>
    <w:rsid w:val="00991DFE"/>
    <w:rsid w:val="009B078A"/>
    <w:rsid w:val="009F1954"/>
    <w:rsid w:val="00A97804"/>
    <w:rsid w:val="00B222C5"/>
    <w:rsid w:val="00C15760"/>
    <w:rsid w:val="00D61187"/>
    <w:rsid w:val="00E75F66"/>
    <w:rsid w:val="00E80A46"/>
    <w:rsid w:val="00EB36B5"/>
    <w:rsid w:val="00EF38D7"/>
    <w:rsid w:val="00F07688"/>
    <w:rsid w:val="00FD1B9A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D0D4"/>
  <w15:chartTrackingRefBased/>
  <w15:docId w15:val="{676691F2-4A5B-46E3-BB13-098B2761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38D7"/>
  </w:style>
  <w:style w:type="paragraph" w:styleId="Antrat1">
    <w:name w:val="heading 1"/>
    <w:basedOn w:val="prastasis"/>
    <w:next w:val="prastasis"/>
    <w:link w:val="Antrat1Diagrama"/>
    <w:uiPriority w:val="9"/>
    <w:qFormat/>
    <w:rsid w:val="00EF3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F3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F38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F3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F38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F3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F3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F3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F3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F38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F3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F38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F38D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F38D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F38D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F38D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F38D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F38D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F3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F3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F3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F3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F3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F38D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F38D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F38D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F3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F38D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F38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126D-8436-497B-9063-7CE095CD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6</cp:revision>
  <dcterms:created xsi:type="dcterms:W3CDTF">2026-01-20T14:21:00Z</dcterms:created>
  <dcterms:modified xsi:type="dcterms:W3CDTF">2026-01-23T13:07:00Z</dcterms:modified>
</cp:coreProperties>
</file>